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CD" w:rsidRDefault="007C0FCD" w:rsidP="00291EF0">
      <w:pPr>
        <w:autoSpaceDN w:val="0"/>
        <w:rPr>
          <w:rFonts w:ascii="ＭＳ 明朝" w:cs="Times New Roman"/>
          <w:sz w:val="22"/>
          <w:szCs w:val="22"/>
          <w:lang w:eastAsia="zh-CN"/>
        </w:rPr>
      </w:pPr>
      <w:r>
        <w:rPr>
          <w:rFonts w:ascii="ＭＳ 明朝" w:cs="ＭＳ 明朝" w:hint="eastAsia"/>
          <w:sz w:val="22"/>
          <w:szCs w:val="22"/>
          <w:lang w:eastAsia="zh-CN"/>
        </w:rPr>
        <w:t>様式第２号（第７条関係）</w:t>
      </w:r>
    </w:p>
    <w:p w:rsidR="007C0FCD" w:rsidRDefault="007C0FCD" w:rsidP="0084698D">
      <w:pPr>
        <w:autoSpaceDN w:val="0"/>
        <w:ind w:firstLineChars="100" w:firstLine="220"/>
        <w:rPr>
          <w:rFonts w:ascii="ＭＳ 明朝" w:cs="Times New Roman"/>
          <w:sz w:val="22"/>
          <w:szCs w:val="22"/>
          <w:lang w:eastAsia="zh-CN"/>
        </w:rPr>
      </w:pPr>
    </w:p>
    <w:p w:rsidR="007C0FCD" w:rsidRDefault="007C0FCD" w:rsidP="0084698D">
      <w:pPr>
        <w:tabs>
          <w:tab w:val="left" w:pos="7980"/>
        </w:tabs>
        <w:autoSpaceDN w:val="0"/>
        <w:ind w:firstLineChars="100" w:firstLine="240"/>
        <w:jc w:val="center"/>
        <w:rPr>
          <w:rFonts w:ascii="ＭＳ 明朝" w:cs="Times New Roman"/>
          <w:sz w:val="24"/>
          <w:szCs w:val="24"/>
        </w:rPr>
      </w:pPr>
      <w:r w:rsidRPr="00154D87">
        <w:rPr>
          <w:rFonts w:ascii="ＭＳ 明朝" w:cs="ＭＳ 明朝" w:hint="eastAsia"/>
          <w:sz w:val="24"/>
          <w:szCs w:val="24"/>
        </w:rPr>
        <w:t>耐震改修計画書（新規・変更）</w:t>
      </w:r>
    </w:p>
    <w:p w:rsidR="007C0FCD" w:rsidRPr="00154D87" w:rsidRDefault="007C0FCD" w:rsidP="0084698D">
      <w:pPr>
        <w:tabs>
          <w:tab w:val="left" w:pos="7980"/>
        </w:tabs>
        <w:autoSpaceDN w:val="0"/>
        <w:ind w:firstLineChars="100" w:firstLine="240"/>
        <w:jc w:val="center"/>
        <w:rPr>
          <w:rFonts w:ascii="ＭＳ 明朝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44"/>
        <w:gridCol w:w="593"/>
        <w:gridCol w:w="1061"/>
        <w:gridCol w:w="374"/>
        <w:gridCol w:w="687"/>
        <w:gridCol w:w="593"/>
        <w:gridCol w:w="469"/>
        <w:gridCol w:w="351"/>
        <w:gridCol w:w="710"/>
        <w:gridCol w:w="585"/>
        <w:gridCol w:w="196"/>
        <w:gridCol w:w="281"/>
        <w:gridCol w:w="1061"/>
        <w:gridCol w:w="1062"/>
      </w:tblGrid>
      <w:tr w:rsidR="0000605E" w:rsidTr="0000605E">
        <w:trPr>
          <w:trHeight w:val="523"/>
        </w:trPr>
        <w:tc>
          <w:tcPr>
            <w:tcW w:w="18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05E" w:rsidRPr="007D63F7" w:rsidRDefault="0000605E" w:rsidP="007D63F7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4C2818">
              <w:rPr>
                <w:rFonts w:ascii="ＭＳ 明朝" w:cs="ＭＳ 明朝" w:hint="eastAsia"/>
                <w:spacing w:val="27"/>
                <w:kern w:val="0"/>
                <w:sz w:val="22"/>
                <w:szCs w:val="22"/>
                <w:fitText w:val="1320" w:id="-1227168768"/>
              </w:rPr>
              <w:t>申請者氏</w:t>
            </w:r>
            <w:r w:rsidRPr="004C2818">
              <w:rPr>
                <w:rFonts w:ascii="ＭＳ 明朝" w:cs="ＭＳ 明朝" w:hint="eastAsia"/>
                <w:spacing w:val="2"/>
                <w:kern w:val="0"/>
                <w:sz w:val="22"/>
                <w:szCs w:val="22"/>
                <w:fitText w:val="1320" w:id="-1227168768"/>
              </w:rPr>
              <w:t>名</w:t>
            </w:r>
          </w:p>
        </w:tc>
        <w:tc>
          <w:tcPr>
            <w:tcW w:w="743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05E" w:rsidRPr="007D63F7" w:rsidRDefault="0000605E" w:rsidP="007D63F7">
            <w:pPr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</w:tr>
      <w:tr w:rsidR="007C0FCD" w:rsidTr="0000605E">
        <w:trPr>
          <w:trHeight w:val="481"/>
        </w:trPr>
        <w:tc>
          <w:tcPr>
            <w:tcW w:w="18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4C2818">
              <w:rPr>
                <w:rFonts w:ascii="ＭＳ 明朝" w:cs="ＭＳ 明朝" w:hint="eastAsia"/>
                <w:spacing w:val="165"/>
                <w:kern w:val="0"/>
                <w:sz w:val="22"/>
                <w:szCs w:val="22"/>
                <w:fitText w:val="1320" w:id="-1227168767"/>
              </w:rPr>
              <w:t>施工</w:t>
            </w:r>
            <w:r w:rsidRPr="004C2818">
              <w:rPr>
                <w:rFonts w:ascii="ＭＳ 明朝" w:cs="ＭＳ 明朝" w:hint="eastAsia"/>
                <w:kern w:val="0"/>
                <w:sz w:val="22"/>
                <w:szCs w:val="22"/>
                <w:fitText w:val="1320" w:id="-1227168767"/>
              </w:rPr>
              <w:t>者</w:t>
            </w:r>
          </w:p>
        </w:tc>
        <w:tc>
          <w:tcPr>
            <w:tcW w:w="143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会社名</w:t>
            </w:r>
          </w:p>
        </w:tc>
        <w:tc>
          <w:tcPr>
            <w:tcW w:w="2100" w:type="dxa"/>
            <w:gridSpan w:val="4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住　所</w:t>
            </w:r>
          </w:p>
        </w:tc>
        <w:tc>
          <w:tcPr>
            <w:tcW w:w="2600" w:type="dxa"/>
            <w:gridSpan w:val="4"/>
            <w:tcBorders>
              <w:righ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7C0FCD" w:rsidTr="0000605E">
        <w:trPr>
          <w:trHeight w:val="545"/>
        </w:trPr>
        <w:tc>
          <w:tcPr>
            <w:tcW w:w="1856" w:type="dxa"/>
            <w:gridSpan w:val="3"/>
            <w:vMerge/>
            <w:tcBorders>
              <w:left w:val="single" w:sz="12" w:space="0" w:color="auto"/>
            </w:tcBorders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担当者</w:t>
            </w:r>
          </w:p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2100" w:type="dxa"/>
            <w:gridSpan w:val="4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2600" w:type="dxa"/>
            <w:gridSpan w:val="4"/>
            <w:tcBorders>
              <w:righ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7C0FCD" w:rsidTr="0000605E">
        <w:trPr>
          <w:trHeight w:val="397"/>
        </w:trPr>
        <w:tc>
          <w:tcPr>
            <w:tcW w:w="18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lang w:eastAsia="zh-TW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改修計画作</w:t>
            </w:r>
            <w:r w:rsidRPr="007D63F7">
              <w:rPr>
                <w:rFonts w:ascii="ＭＳ 明朝" w:cs="ＭＳ 明朝" w:hint="eastAsia"/>
                <w:sz w:val="22"/>
                <w:szCs w:val="22"/>
                <w:lang w:eastAsia="zh-TW"/>
              </w:rPr>
              <w:t>成者</w:t>
            </w:r>
          </w:p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  <w:lang w:eastAsia="zh-TW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  <w:lang w:eastAsia="zh-TW"/>
              </w:rPr>
              <w:t>（設計者）</w:t>
            </w:r>
          </w:p>
        </w:tc>
        <w:tc>
          <w:tcPr>
            <w:tcW w:w="143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2100" w:type="dxa"/>
            <w:gridSpan w:val="4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2600" w:type="dxa"/>
            <w:gridSpan w:val="4"/>
            <w:tcBorders>
              <w:righ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7C0FCD" w:rsidTr="0000605E">
        <w:trPr>
          <w:trHeight w:val="451"/>
        </w:trPr>
        <w:tc>
          <w:tcPr>
            <w:tcW w:w="1856" w:type="dxa"/>
            <w:gridSpan w:val="3"/>
            <w:vMerge/>
            <w:tcBorders>
              <w:left w:val="single" w:sz="12" w:space="0" w:color="auto"/>
            </w:tcBorders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所属等</w:t>
            </w:r>
          </w:p>
        </w:tc>
        <w:tc>
          <w:tcPr>
            <w:tcW w:w="5995" w:type="dxa"/>
            <w:gridSpan w:val="10"/>
            <w:tcBorders>
              <w:right w:val="single" w:sz="12" w:space="0" w:color="auto"/>
            </w:tcBorders>
            <w:vAlign w:val="center"/>
          </w:tcPr>
          <w:p w:rsidR="007C0FCD" w:rsidRPr="007D63F7" w:rsidRDefault="007C0FCD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424"/>
        </w:trPr>
        <w:tc>
          <w:tcPr>
            <w:tcW w:w="18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6976" w:rsidRPr="007D63F7" w:rsidRDefault="003E6976" w:rsidP="004C2818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4C2818">
              <w:rPr>
                <w:rFonts w:ascii="ＭＳ 明朝" w:cs="ＭＳ 明朝" w:hint="eastAsia"/>
                <w:spacing w:val="27"/>
                <w:kern w:val="0"/>
                <w:sz w:val="22"/>
                <w:szCs w:val="22"/>
                <w:fitText w:val="1320" w:id="-483743742"/>
              </w:rPr>
              <w:t>工事監理</w:t>
            </w:r>
            <w:r w:rsidRPr="004C2818">
              <w:rPr>
                <w:rFonts w:ascii="ＭＳ 明朝" w:cs="ＭＳ 明朝" w:hint="eastAsia"/>
                <w:spacing w:val="2"/>
                <w:kern w:val="0"/>
                <w:sz w:val="22"/>
                <w:szCs w:val="22"/>
                <w:fitText w:val="1320" w:id="-483743742"/>
              </w:rPr>
              <w:t>者</w:t>
            </w:r>
          </w:p>
        </w:tc>
        <w:tc>
          <w:tcPr>
            <w:tcW w:w="1435" w:type="dxa"/>
            <w:gridSpan w:val="2"/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100" w:type="dxa"/>
            <w:gridSpan w:val="4"/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連絡先</w:t>
            </w:r>
          </w:p>
        </w:tc>
        <w:tc>
          <w:tcPr>
            <w:tcW w:w="2600" w:type="dxa"/>
            <w:gridSpan w:val="4"/>
            <w:tcBorders>
              <w:righ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447"/>
        </w:trPr>
        <w:tc>
          <w:tcPr>
            <w:tcW w:w="1856" w:type="dxa"/>
            <w:gridSpan w:val="3"/>
            <w:vMerge/>
            <w:tcBorders>
              <w:lef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所属等</w:t>
            </w:r>
          </w:p>
        </w:tc>
        <w:tc>
          <w:tcPr>
            <w:tcW w:w="5995" w:type="dxa"/>
            <w:gridSpan w:val="10"/>
            <w:tcBorders>
              <w:righ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990"/>
        </w:trPr>
        <w:tc>
          <w:tcPr>
            <w:tcW w:w="1856" w:type="dxa"/>
            <w:gridSpan w:val="3"/>
            <w:tcBorders>
              <w:lef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耐震改修の概要</w:t>
            </w:r>
          </w:p>
        </w:tc>
        <w:tc>
          <w:tcPr>
            <w:tcW w:w="7430" w:type="dxa"/>
            <w:gridSpan w:val="12"/>
            <w:tcBorders>
              <w:righ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360"/>
        </w:trPr>
        <w:tc>
          <w:tcPr>
            <w:tcW w:w="928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上部構造評価</w:t>
            </w:r>
          </w:p>
        </w:tc>
      </w:tr>
      <w:tr w:rsidR="003E6976" w:rsidTr="0000605E">
        <w:trPr>
          <w:trHeight w:val="360"/>
        </w:trPr>
        <w:tc>
          <w:tcPr>
            <w:tcW w:w="7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ＭＳ 明朝" w:hint="eastAsia"/>
                <w:sz w:val="16"/>
                <w:szCs w:val="16"/>
              </w:rPr>
              <w:t>診</w:t>
            </w:r>
            <w:r>
              <w:rPr>
                <w:rFonts w:ascii="ＭＳ 明朝" w:cs="ＭＳ 明朝" w:hint="eastAsia"/>
                <w:sz w:val="16"/>
                <w:szCs w:val="16"/>
              </w:rPr>
              <w:t xml:space="preserve">　</w:t>
            </w:r>
            <w:r w:rsidRPr="006F6250">
              <w:rPr>
                <w:rFonts w:ascii="ＭＳ 明朝" w:cs="ＭＳ 明朝" w:hint="eastAsia"/>
                <w:sz w:val="16"/>
                <w:szCs w:val="16"/>
              </w:rPr>
              <w:t>断</w:t>
            </w:r>
            <w:r>
              <w:rPr>
                <w:rFonts w:ascii="ＭＳ 明朝" w:cs="ＭＳ 明朝" w:hint="eastAsia"/>
                <w:sz w:val="16"/>
                <w:szCs w:val="16"/>
              </w:rPr>
              <w:t xml:space="preserve">　</w:t>
            </w:r>
            <w:r w:rsidRPr="006F6250">
              <w:rPr>
                <w:rFonts w:ascii="ＭＳ 明朝" w:cs="ＭＳ 明朝" w:hint="eastAsia"/>
                <w:sz w:val="16"/>
                <w:szCs w:val="16"/>
              </w:rPr>
              <w:t>時</w:t>
            </w:r>
          </w:p>
        </w:tc>
        <w:tc>
          <w:tcPr>
            <w:tcW w:w="544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階</w:t>
            </w:r>
          </w:p>
        </w:tc>
        <w:tc>
          <w:tcPr>
            <w:tcW w:w="593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方向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9C71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強さ</w:t>
            </w:r>
          </w:p>
          <w:p w:rsidR="003E6976" w:rsidRPr="006F6250" w:rsidRDefault="003E6976" w:rsidP="009C71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P(kN)</w:t>
            </w: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251F78">
            <w:pPr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配置などによる低減係数 E</w:t>
            </w: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劣化度</w:t>
            </w:r>
          </w:p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D</w:t>
            </w: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251F78">
            <w:pPr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建物保有耐力</w:t>
            </w:r>
          </w:p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Pd=P×E×D</w:t>
            </w: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必要耐力</w:t>
            </w:r>
          </w:p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Qr(kN)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251F78">
            <w:pPr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上部構造評価</w:t>
            </w:r>
          </w:p>
          <w:p w:rsidR="003E6976" w:rsidRPr="006F6250" w:rsidRDefault="003E6976" w:rsidP="00BD77D1">
            <w:pPr>
              <w:wordWrap w:val="0"/>
              <w:overflowPunct w:val="0"/>
              <w:autoSpaceDE w:val="0"/>
              <w:autoSpaceDN w:val="0"/>
              <w:ind w:firstLineChars="150" w:firstLine="210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Pd／Qr</w:t>
            </w: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:rsidR="003E6976" w:rsidRPr="006F6250" w:rsidRDefault="003E6976" w:rsidP="00AF35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6F6250">
              <w:rPr>
                <w:rFonts w:ascii="ＭＳ 明朝" w:cs="Times New Roman" w:hint="eastAsia"/>
                <w:sz w:val="14"/>
                <w:szCs w:val="14"/>
              </w:rPr>
              <w:t>最小値</w:t>
            </w: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Ｘ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Ｙ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9C71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Ｘ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9C71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Ｙ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9C71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6F6250">
            <w:pPr>
              <w:overflowPunct w:val="0"/>
              <w:autoSpaceDE w:val="0"/>
              <w:autoSpaceDN w:val="0"/>
              <w:ind w:left="170" w:right="113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ＭＳ 明朝" w:hint="eastAsia"/>
                <w:spacing w:val="30"/>
                <w:kern w:val="0"/>
                <w:sz w:val="16"/>
                <w:szCs w:val="16"/>
                <w:fitText w:val="1920" w:id="-1227086592"/>
              </w:rPr>
              <w:t>耐震改修計画の内</w:t>
            </w:r>
            <w:r w:rsidRPr="006F6250">
              <w:rPr>
                <w:rFonts w:ascii="ＭＳ 明朝" w:cs="ＭＳ 明朝" w:hint="eastAsia"/>
                <w:kern w:val="0"/>
                <w:sz w:val="16"/>
                <w:szCs w:val="16"/>
                <w:fitText w:val="1920" w:id="-1227086592"/>
              </w:rPr>
              <w:t>容</w:t>
            </w:r>
          </w:p>
        </w:tc>
        <w:tc>
          <w:tcPr>
            <w:tcW w:w="544" w:type="dxa"/>
            <w:vMerge w:val="restart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Ｘ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ind w:left="170" w:right="113"/>
              <w:jc w:val="center"/>
              <w:rPr>
                <w:rFonts w:ascii="ＭＳ 明朝" w:cs="ＭＳ 明朝"/>
                <w:sz w:val="14"/>
                <w:szCs w:val="14"/>
              </w:rPr>
            </w:pPr>
          </w:p>
        </w:tc>
        <w:tc>
          <w:tcPr>
            <w:tcW w:w="544" w:type="dxa"/>
            <w:vMerge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Ｙ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ind w:left="170" w:right="113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Ｘ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trHeight w:val="36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3E6976" w:rsidRPr="006F6250" w:rsidRDefault="003E6976" w:rsidP="00251F78">
            <w:pPr>
              <w:wordWrap w:val="0"/>
              <w:overflowPunct w:val="0"/>
              <w:autoSpaceDE w:val="0"/>
              <w:autoSpaceDN w:val="0"/>
              <w:ind w:left="170" w:right="113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544" w:type="dxa"/>
            <w:vMerge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6F6250">
              <w:rPr>
                <w:rFonts w:ascii="ＭＳ 明朝" w:cs="Times New Roman" w:hint="eastAsia"/>
                <w:sz w:val="16"/>
                <w:szCs w:val="16"/>
              </w:rPr>
              <w:t>Ｙ</w:t>
            </w: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1" w:type="dxa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14"/>
                <w:szCs w:val="14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4"/>
                <w:szCs w:val="14"/>
              </w:rPr>
            </w:pPr>
          </w:p>
        </w:tc>
      </w:tr>
      <w:tr w:rsidR="003E6976" w:rsidTr="0000605E">
        <w:trPr>
          <w:cantSplit/>
          <w:trHeight w:val="915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3E6976" w:rsidRPr="00BD77D1" w:rsidRDefault="003E6976" w:rsidP="00251F78">
            <w:pPr>
              <w:wordWrap w:val="0"/>
              <w:overflowPunct w:val="0"/>
              <w:autoSpaceDE w:val="0"/>
              <w:autoSpaceDN w:val="0"/>
              <w:ind w:left="170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地盤・基礎に関する措置</w:t>
            </w:r>
          </w:p>
        </w:tc>
        <w:tc>
          <w:tcPr>
            <w:tcW w:w="7430" w:type="dxa"/>
            <w:gridSpan w:val="12"/>
            <w:tcBorders>
              <w:right w:val="single" w:sz="12" w:space="0" w:color="auto"/>
            </w:tcBorders>
          </w:tcPr>
          <w:p w:rsidR="003E6976" w:rsidRPr="007D63F7" w:rsidRDefault="003E6976" w:rsidP="006F6250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915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Ｐ(強さ)とＥ(低減係数)に関する措置</w:t>
            </w:r>
          </w:p>
        </w:tc>
        <w:tc>
          <w:tcPr>
            <w:tcW w:w="7430" w:type="dxa"/>
            <w:gridSpan w:val="12"/>
            <w:tcBorders>
              <w:righ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cantSplit/>
          <w:trHeight w:val="933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6976" w:rsidRPr="006F6250" w:rsidRDefault="003E6976" w:rsidP="006F6250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Ｄ(劣化度)に関する措置</w:t>
            </w:r>
          </w:p>
        </w:tc>
        <w:tc>
          <w:tcPr>
            <w:tcW w:w="7430" w:type="dxa"/>
            <w:gridSpan w:val="12"/>
            <w:tcBorders>
              <w:right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</w:tr>
      <w:tr w:rsidR="003E6976" w:rsidTr="0000605E">
        <w:trPr>
          <w:trHeight w:val="615"/>
        </w:trPr>
        <w:tc>
          <w:tcPr>
            <w:tcW w:w="18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耐震改修に要する費用（予定）</w:t>
            </w:r>
          </w:p>
        </w:tc>
        <w:tc>
          <w:tcPr>
            <w:tcW w:w="2715" w:type="dxa"/>
            <w:gridSpan w:val="4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F6250">
              <w:rPr>
                <w:rFonts w:ascii="ＭＳ 明朝" w:cs="ＭＳ 明朝" w:hint="eastAsia"/>
                <w:sz w:val="20"/>
                <w:szCs w:val="20"/>
              </w:rPr>
              <w:t>総額</w:t>
            </w:r>
            <w:r w:rsidRPr="006F6250">
              <w:rPr>
                <w:rFonts w:ascii="ＭＳ 明朝" w:cs="ＭＳ 明朝"/>
                <w:sz w:val="20"/>
                <w:szCs w:val="20"/>
              </w:rPr>
              <w:t>(</w:t>
            </w:r>
            <w:r w:rsidRPr="006F6250">
              <w:rPr>
                <w:rFonts w:ascii="ＭＳ 明朝" w:cs="ＭＳ 明朝" w:hint="eastAsia"/>
                <w:sz w:val="20"/>
                <w:szCs w:val="20"/>
              </w:rPr>
              <w:t>ａ＋ｂ</w:t>
            </w:r>
            <w:r w:rsidRPr="006F6250">
              <w:rPr>
                <w:rFonts w:ascii="ＭＳ 明朝" w:cs="ＭＳ 明朝"/>
                <w:sz w:val="20"/>
                <w:szCs w:val="20"/>
              </w:rPr>
              <w:t>)</w:t>
            </w:r>
          </w:p>
        </w:tc>
        <w:tc>
          <w:tcPr>
            <w:tcW w:w="2311" w:type="dxa"/>
            <w:gridSpan w:val="5"/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F6250">
              <w:rPr>
                <w:rFonts w:ascii="ＭＳ 明朝" w:cs="ＭＳ 明朝" w:hint="eastAsia"/>
                <w:sz w:val="20"/>
                <w:szCs w:val="20"/>
              </w:rPr>
              <w:t>補助対象工事費</w:t>
            </w:r>
            <w:r w:rsidRPr="006F6250">
              <w:rPr>
                <w:rFonts w:ascii="ＭＳ 明朝" w:cs="ＭＳ 明朝"/>
                <w:sz w:val="20"/>
                <w:szCs w:val="20"/>
              </w:rPr>
              <w:t>(a)</w:t>
            </w:r>
          </w:p>
        </w:tc>
        <w:tc>
          <w:tcPr>
            <w:tcW w:w="2404" w:type="dxa"/>
            <w:gridSpan w:val="3"/>
            <w:tcBorders>
              <w:right w:val="single" w:sz="12" w:space="0" w:color="auto"/>
            </w:tcBorders>
            <w:vAlign w:val="center"/>
          </w:tcPr>
          <w:p w:rsidR="003E6976" w:rsidRPr="006F6250" w:rsidRDefault="003E6976" w:rsidP="007D63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F6250">
              <w:rPr>
                <w:rFonts w:ascii="ＭＳ 明朝" w:cs="ＭＳ 明朝" w:hint="eastAsia"/>
                <w:sz w:val="20"/>
                <w:szCs w:val="20"/>
              </w:rPr>
              <w:t>補助対象外工事費</w:t>
            </w:r>
            <w:r w:rsidRPr="006F6250">
              <w:rPr>
                <w:rFonts w:ascii="ＭＳ 明朝" w:cs="ＭＳ 明朝"/>
                <w:sz w:val="20"/>
                <w:szCs w:val="20"/>
              </w:rPr>
              <w:t>(</w:t>
            </w:r>
            <w:r w:rsidRPr="006F6250">
              <w:rPr>
                <w:rFonts w:ascii="ＭＳ 明朝" w:cs="ＭＳ 明朝" w:hint="eastAsia"/>
                <w:sz w:val="20"/>
                <w:szCs w:val="20"/>
              </w:rPr>
              <w:t>ｂ</w:t>
            </w:r>
            <w:r w:rsidRPr="006F6250">
              <w:rPr>
                <w:rFonts w:ascii="ＭＳ 明朝" w:cs="ＭＳ 明朝"/>
                <w:sz w:val="20"/>
                <w:szCs w:val="20"/>
              </w:rPr>
              <w:t>)</w:t>
            </w:r>
          </w:p>
        </w:tc>
      </w:tr>
      <w:tr w:rsidR="003E6976" w:rsidTr="0000605E">
        <w:trPr>
          <w:trHeight w:val="615"/>
        </w:trPr>
        <w:tc>
          <w:tcPr>
            <w:tcW w:w="18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2"/>
              </w:rPr>
            </w:pPr>
          </w:p>
        </w:tc>
        <w:tc>
          <w:tcPr>
            <w:tcW w:w="2715" w:type="dxa"/>
            <w:gridSpan w:val="4"/>
            <w:tcBorders>
              <w:bottom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311" w:type="dxa"/>
            <w:gridSpan w:val="5"/>
            <w:tcBorders>
              <w:bottom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4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976" w:rsidRPr="007D63F7" w:rsidRDefault="003E6976" w:rsidP="007D63F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2"/>
              </w:rPr>
            </w:pPr>
            <w:r w:rsidRPr="007D63F7">
              <w:rPr>
                <w:rFonts w:ascii="ＭＳ 明朝" w:cs="ＭＳ 明朝" w:hint="eastAsia"/>
                <w:sz w:val="22"/>
                <w:szCs w:val="22"/>
              </w:rPr>
              <w:t>円</w:t>
            </w:r>
          </w:p>
        </w:tc>
      </w:tr>
    </w:tbl>
    <w:p w:rsidR="007C0FCD" w:rsidRDefault="007C0FCD" w:rsidP="00385E88">
      <w:pPr>
        <w:autoSpaceDN w:val="0"/>
        <w:rPr>
          <w:rFonts w:ascii="ＭＳ 明朝" w:cs="Times New Roman"/>
          <w:sz w:val="22"/>
          <w:szCs w:val="22"/>
        </w:rPr>
      </w:pPr>
    </w:p>
    <w:p w:rsidR="00594473" w:rsidRDefault="00594473" w:rsidP="003B258A">
      <w:pPr>
        <w:autoSpaceDN w:val="0"/>
        <w:rPr>
          <w:rFonts w:ascii="ＭＳ 明朝" w:cs="Times New Roman"/>
          <w:sz w:val="22"/>
          <w:szCs w:val="22"/>
        </w:rPr>
        <w:sectPr w:rsidR="00594473" w:rsidSect="006B246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16D53" w:rsidRDefault="00116D53" w:rsidP="00116D53">
      <w:pPr>
        <w:autoSpaceDN w:val="0"/>
        <w:rPr>
          <w:rFonts w:ascii="ＭＳ 明朝" w:cs="Times New Roman"/>
          <w:sz w:val="22"/>
          <w:szCs w:val="22"/>
          <w:lang w:eastAsia="zh-CN"/>
        </w:rPr>
      </w:pPr>
      <w:r>
        <w:rPr>
          <w:rFonts w:ascii="ＭＳ 明朝" w:cs="ＭＳ 明朝" w:hint="eastAsia"/>
          <w:sz w:val="22"/>
          <w:szCs w:val="22"/>
          <w:lang w:eastAsia="zh-CN"/>
        </w:rPr>
        <w:lastRenderedPageBreak/>
        <w:t>様式第２号</w:t>
      </w:r>
      <w:r>
        <w:rPr>
          <w:rFonts w:ascii="ＭＳ 明朝" w:cs="ＭＳ 明朝" w:hint="eastAsia"/>
          <w:sz w:val="22"/>
          <w:szCs w:val="22"/>
        </w:rPr>
        <w:t>の別表１</w:t>
      </w:r>
    </w:p>
    <w:p w:rsidR="007C0FCD" w:rsidRDefault="007C0FCD" w:rsidP="003B258A">
      <w:pPr>
        <w:autoSpaceDN w:val="0"/>
        <w:rPr>
          <w:rFonts w:ascii="ＭＳ 明朝" w:cs="Times New Roman"/>
          <w:sz w:val="22"/>
          <w:szCs w:val="22"/>
        </w:rPr>
      </w:pPr>
    </w:p>
    <w:p w:rsidR="00116D53" w:rsidRPr="00F47DF4" w:rsidRDefault="00116D53" w:rsidP="00116D53">
      <w:pPr>
        <w:autoSpaceDN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F47DF4">
        <w:rPr>
          <w:rFonts w:ascii="ＭＳ Ｐゴシック" w:eastAsia="ＭＳ Ｐゴシック" w:hAnsi="ＭＳ Ｐゴシック" w:cs="Times New Roman" w:hint="eastAsia"/>
          <w:spacing w:val="26"/>
          <w:kern w:val="0"/>
          <w:sz w:val="28"/>
          <w:szCs w:val="28"/>
          <w:fitText w:val="3360" w:id="-1227143167"/>
        </w:rPr>
        <w:t xml:space="preserve">耐震改修計画の内容　</w:t>
      </w:r>
      <w:r w:rsidRPr="00F47DF4">
        <w:rPr>
          <w:rFonts w:ascii="ＭＳ Ｐゴシック" w:eastAsia="ＭＳ Ｐゴシック" w:hAnsi="ＭＳ Ｐゴシック" w:cs="Times New Roman" w:hint="eastAsia"/>
          <w:spacing w:val="-8"/>
          <w:kern w:val="0"/>
          <w:sz w:val="28"/>
          <w:szCs w:val="28"/>
          <w:fitText w:val="3360" w:id="-1227143167"/>
        </w:rPr>
        <w:t>１</w:t>
      </w:r>
    </w:p>
    <w:p w:rsidR="00116D53" w:rsidRPr="00F47DF4" w:rsidRDefault="00116D53" w:rsidP="003B258A">
      <w:pPr>
        <w:autoSpaceDN w:val="0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F47DF4">
        <w:rPr>
          <w:rFonts w:ascii="ＭＳ Ｐゴシック" w:eastAsia="ＭＳ Ｐゴシック" w:hAnsi="ＭＳ Ｐゴシック" w:cs="Times New Roman" w:hint="eastAsia"/>
          <w:sz w:val="22"/>
          <w:szCs w:val="22"/>
        </w:rPr>
        <w:t>■</w:t>
      </w:r>
      <w:r w:rsidRPr="00695D33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建物概要</w:t>
      </w:r>
    </w:p>
    <w:tbl>
      <w:tblPr>
        <w:tblW w:w="976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60"/>
        <w:gridCol w:w="6405"/>
      </w:tblGrid>
      <w:tr w:rsidR="00116D53" w:rsidRPr="00F47DF4" w:rsidTr="00BC1F9C">
        <w:trPr>
          <w:trHeight w:val="67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D53" w:rsidRPr="00F47DF4" w:rsidRDefault="00F3694F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１　</w:t>
            </w:r>
            <w:r w:rsidRPr="00876533">
              <w:rPr>
                <w:rFonts w:ascii="ＭＳ 明朝" w:hAnsi="ＭＳ 明朝" w:cs="Times New Roman" w:hint="eastAsia"/>
                <w:spacing w:val="73"/>
                <w:kern w:val="0"/>
                <w:sz w:val="22"/>
                <w:szCs w:val="22"/>
                <w:fitText w:val="1320" w:id="-1227117312"/>
              </w:rPr>
              <w:t>建物名</w:t>
            </w:r>
            <w:r w:rsidRPr="00876533">
              <w:rPr>
                <w:rFonts w:ascii="ＭＳ 明朝" w:hAnsi="ＭＳ 明朝" w:cs="Times New Roman" w:hint="eastAsia"/>
                <w:spacing w:val="1"/>
                <w:kern w:val="0"/>
                <w:sz w:val="22"/>
                <w:szCs w:val="22"/>
                <w:fitText w:val="1320" w:id="-1227117312"/>
              </w:rPr>
              <w:t>称</w:t>
            </w:r>
          </w:p>
        </w:tc>
        <w:tc>
          <w:tcPr>
            <w:tcW w:w="76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D53" w:rsidRPr="00F47DF4" w:rsidRDefault="00116D53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16D53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116D53" w:rsidRPr="00F47DF4" w:rsidRDefault="00F3694F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２　</w:t>
            </w:r>
            <w:r w:rsidRPr="00876533">
              <w:rPr>
                <w:rFonts w:ascii="ＭＳ 明朝" w:hAnsi="ＭＳ 明朝" w:cs="Times New Roman" w:hint="eastAsia"/>
                <w:spacing w:val="165"/>
                <w:kern w:val="0"/>
                <w:sz w:val="22"/>
                <w:szCs w:val="22"/>
                <w:fitText w:val="1320" w:id="-1227117311"/>
              </w:rPr>
              <w:t>所在</w:t>
            </w:r>
            <w:r w:rsidRPr="00876533">
              <w:rPr>
                <w:rFonts w:ascii="ＭＳ 明朝" w:hAnsi="ＭＳ 明朝" w:cs="Times New Roman" w:hint="eastAsia"/>
                <w:kern w:val="0"/>
                <w:sz w:val="22"/>
                <w:szCs w:val="22"/>
                <w:fitText w:val="1320" w:id="-1227117311"/>
              </w:rPr>
              <w:t>地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116D53" w:rsidRPr="00F47DF4" w:rsidRDefault="0064307B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南魚沼市</w:t>
            </w:r>
          </w:p>
        </w:tc>
      </w:tr>
      <w:tr w:rsidR="00116D53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116D53" w:rsidRPr="00F47DF4" w:rsidRDefault="00F3694F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３　</w:t>
            </w:r>
            <w:r w:rsidRPr="00876533">
              <w:rPr>
                <w:rFonts w:ascii="ＭＳ 明朝" w:hAnsi="ＭＳ 明朝" w:cs="Times New Roman" w:hint="eastAsia"/>
                <w:spacing w:val="165"/>
                <w:kern w:val="0"/>
                <w:sz w:val="22"/>
                <w:szCs w:val="22"/>
                <w:fitText w:val="1320" w:id="-1227117310"/>
              </w:rPr>
              <w:t>竣工</w:t>
            </w:r>
            <w:r w:rsidRPr="00876533">
              <w:rPr>
                <w:rFonts w:ascii="ＭＳ 明朝" w:hAnsi="ＭＳ 明朝" w:cs="Times New Roman" w:hint="eastAsia"/>
                <w:kern w:val="0"/>
                <w:sz w:val="22"/>
                <w:szCs w:val="22"/>
                <w:fitText w:val="1320" w:id="-1227117310"/>
              </w:rPr>
              <w:t>年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116D53" w:rsidRPr="00F47DF4" w:rsidRDefault="00B72F2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昭和　</w:t>
            </w:r>
            <w:r w:rsidR="00490A25"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　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　年</w:t>
            </w:r>
          </w:p>
        </w:tc>
      </w:tr>
      <w:tr w:rsidR="00471A2D" w:rsidRPr="00F47DF4" w:rsidTr="00BC1F9C">
        <w:trPr>
          <w:trHeight w:val="675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:rsidR="00471A2D" w:rsidRPr="00F47DF4" w:rsidRDefault="00471A2D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４　</w:t>
            </w:r>
            <w:r w:rsidRPr="00876533">
              <w:rPr>
                <w:rFonts w:ascii="ＭＳ 明朝" w:hAnsi="ＭＳ 明朝" w:cs="Times New Roman" w:hint="eastAsia"/>
                <w:spacing w:val="73"/>
                <w:kern w:val="0"/>
                <w:sz w:val="22"/>
                <w:szCs w:val="22"/>
                <w:fitText w:val="1320" w:id="-1227117309"/>
              </w:rPr>
              <w:t>建物仕</w:t>
            </w:r>
            <w:r w:rsidRPr="00876533">
              <w:rPr>
                <w:rFonts w:ascii="ＭＳ 明朝" w:hAnsi="ＭＳ 明朝" w:cs="Times New Roman" w:hint="eastAsia"/>
                <w:spacing w:val="1"/>
                <w:kern w:val="0"/>
                <w:sz w:val="22"/>
                <w:szCs w:val="22"/>
                <w:fitText w:val="1320" w:id="-1227117309"/>
              </w:rPr>
              <w:t>様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471A2D" w:rsidRPr="00F47DF4" w:rsidRDefault="00471A2D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  <w:lang w:eastAsia="zh-TW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□ 平　屋　　□ ２階建　　□ ３階建</w:t>
            </w:r>
          </w:p>
        </w:tc>
      </w:tr>
      <w:tr w:rsidR="00471A2D" w:rsidRPr="00F47DF4" w:rsidTr="00BC1F9C">
        <w:trPr>
          <w:trHeight w:val="67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471A2D" w:rsidRPr="00F47DF4" w:rsidRDefault="00471A2D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471A2D" w:rsidRPr="00F47DF4" w:rsidRDefault="00471A2D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軽い建物　　□ 重い建物　　□ 非常に重い建物</w:t>
            </w:r>
          </w:p>
        </w:tc>
      </w:tr>
      <w:tr w:rsidR="00471A2D" w:rsidRPr="00F47DF4" w:rsidTr="00BC1F9C">
        <w:trPr>
          <w:trHeight w:val="67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471A2D" w:rsidRPr="00F47DF4" w:rsidRDefault="00471A2D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471A2D" w:rsidRPr="00F47DF4" w:rsidRDefault="00471A2D" w:rsidP="00C84D2D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屋根仕様（　　　　　　　　　）　壁仕様（　　　　　　　　　　）</w:t>
            </w:r>
          </w:p>
        </w:tc>
      </w:tr>
      <w:tr w:rsidR="00116D53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116D53" w:rsidRPr="00F47DF4" w:rsidRDefault="00F3694F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５　地域係数　Ｚ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116D53" w:rsidRPr="00F47DF4" w:rsidRDefault="00D408C2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□ 0.9　</w:t>
            </w:r>
            <w:r w:rsidR="003F55AA"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その他</w:t>
            </w:r>
          </w:p>
        </w:tc>
      </w:tr>
      <w:tr w:rsidR="00D408C2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D408C2" w:rsidRPr="00F47DF4" w:rsidRDefault="00D408C2" w:rsidP="0087653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６　軟弱地盤割増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D408C2" w:rsidRPr="00F47DF4" w:rsidRDefault="00D408C2" w:rsidP="00D408C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□ 1.5　</w:t>
            </w:r>
            <w:r w:rsidR="003F55AA"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1.0</w:t>
            </w:r>
          </w:p>
        </w:tc>
      </w:tr>
      <w:tr w:rsidR="00D408C2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D408C2" w:rsidRPr="00F47DF4" w:rsidRDefault="00D408C2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７　形状割増係数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0C2142" w:rsidRDefault="000C2142" w:rsidP="000C214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短辺長さ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4.0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ｍ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未満　1.3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□短辺長さ4.0ｍ以上6.0ｍ未満　1.15</w:t>
            </w:r>
          </w:p>
          <w:p w:rsidR="00D408C2" w:rsidRPr="00F47DF4" w:rsidRDefault="00BD0834" w:rsidP="000C214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□ </w:t>
            </w:r>
            <w:r w:rsidR="004C2818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短</w:t>
            </w:r>
            <w:r w:rsidR="004C2818">
              <w:rPr>
                <w:rFonts w:ascii="ＭＳ 明朝" w:hAnsi="ＭＳ 明朝" w:cs="Times New Roman" w:hint="eastAsia"/>
                <w:sz w:val="22"/>
                <w:szCs w:val="22"/>
              </w:rPr>
              <w:t>辺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長さ6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.0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ｍ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以上　1.0</w:t>
            </w:r>
          </w:p>
        </w:tc>
      </w:tr>
      <w:tr w:rsidR="00D408C2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D408C2" w:rsidRPr="00F47DF4" w:rsidRDefault="00D408C2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８　</w:t>
            </w:r>
            <w:r w:rsidRPr="00876533">
              <w:rPr>
                <w:rFonts w:ascii="ＭＳ 明朝" w:hAnsi="ＭＳ 明朝" w:cs="Times New Roman" w:hint="eastAsia"/>
                <w:spacing w:val="73"/>
                <w:kern w:val="0"/>
                <w:sz w:val="22"/>
                <w:szCs w:val="22"/>
                <w:fitText w:val="1320" w:id="-1227117308"/>
              </w:rPr>
              <w:t>積雪深</w:t>
            </w:r>
            <w:r w:rsidRPr="00876533">
              <w:rPr>
                <w:rFonts w:ascii="ＭＳ 明朝" w:hAnsi="ＭＳ 明朝" w:cs="Times New Roman" w:hint="eastAsia"/>
                <w:spacing w:val="1"/>
                <w:kern w:val="0"/>
                <w:sz w:val="22"/>
                <w:szCs w:val="22"/>
                <w:fitText w:val="1320" w:id="-1227117308"/>
              </w:rPr>
              <w:t>さ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D408C2" w:rsidRPr="00F47DF4" w:rsidRDefault="00BD0834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  <w:lang w:eastAsia="zh-TW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□ 1.00</w:t>
            </w:r>
            <w:r w:rsidR="006C6658">
              <w:rPr>
                <w:rFonts w:ascii="ＭＳ 明朝" w:hAnsi="ＭＳ 明朝" w:cs="Times New Roman" w:hint="eastAsia"/>
                <w:sz w:val="22"/>
                <w:szCs w:val="22"/>
              </w:rPr>
              <w:t>ｍ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　□ 1.25ｍ　□ 1.50ｍ　□ 2.00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ｍ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以上</w:t>
            </w:r>
          </w:p>
        </w:tc>
      </w:tr>
      <w:tr w:rsidR="003B1B05" w:rsidRPr="00F47DF4" w:rsidTr="00BC1F9C">
        <w:trPr>
          <w:trHeight w:val="675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:rsidR="003B1B05" w:rsidRPr="00F47DF4" w:rsidRDefault="003B1B0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９　</w:t>
            </w:r>
            <w:r w:rsidRPr="00876533">
              <w:rPr>
                <w:rFonts w:ascii="ＭＳ 明朝" w:hAnsi="ＭＳ 明朝" w:cs="Times New Roman" w:hint="eastAsia"/>
                <w:spacing w:val="73"/>
                <w:kern w:val="0"/>
                <w:sz w:val="22"/>
                <w:szCs w:val="22"/>
                <w:fitText w:val="1320" w:id="-1227117307"/>
              </w:rPr>
              <w:t>基礎形</w:t>
            </w:r>
            <w:r w:rsidRPr="00876533">
              <w:rPr>
                <w:rFonts w:ascii="ＭＳ 明朝" w:hAnsi="ＭＳ 明朝" w:cs="Times New Roman" w:hint="eastAsia"/>
                <w:spacing w:val="1"/>
                <w:kern w:val="0"/>
                <w:sz w:val="22"/>
                <w:szCs w:val="22"/>
                <w:fitText w:val="1320" w:id="-1227117307"/>
              </w:rPr>
              <w:t>状</w:t>
            </w:r>
          </w:p>
        </w:tc>
        <w:tc>
          <w:tcPr>
            <w:tcW w:w="1260" w:type="dxa"/>
            <w:vAlign w:val="center"/>
          </w:tcPr>
          <w:p w:rsidR="003B1B05" w:rsidRPr="00F47DF4" w:rsidRDefault="003B1B0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基礎Ⅰ</w:t>
            </w:r>
          </w:p>
        </w:tc>
        <w:tc>
          <w:tcPr>
            <w:tcW w:w="6405" w:type="dxa"/>
            <w:tcBorders>
              <w:right w:val="single" w:sz="12" w:space="0" w:color="auto"/>
            </w:tcBorders>
            <w:vAlign w:val="center"/>
          </w:tcPr>
          <w:p w:rsidR="003B1B05" w:rsidRPr="00F47DF4" w:rsidRDefault="006C6658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健全な鉄筋</w:t>
            </w:r>
            <w:r w:rsidR="003B1B05" w:rsidRPr="00F47DF4">
              <w:rPr>
                <w:rFonts w:ascii="ＭＳ 明朝" w:hAnsi="ＭＳ 明朝" w:cs="Times New Roman" w:hint="eastAsia"/>
                <w:sz w:val="22"/>
                <w:szCs w:val="22"/>
              </w:rPr>
              <w:t>コンクリート造の布基礎、又はべた基礎</w:t>
            </w:r>
          </w:p>
        </w:tc>
      </w:tr>
      <w:tr w:rsidR="003B1B05" w:rsidRPr="00BC1F9C" w:rsidTr="00BC1F9C">
        <w:trPr>
          <w:trHeight w:val="67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3B1B05" w:rsidRPr="00F47DF4" w:rsidRDefault="003B1B05" w:rsidP="000E5619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1B05" w:rsidRPr="00F47DF4" w:rsidRDefault="003B1B05" w:rsidP="000E5619"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基礎Ⅱ</w:t>
            </w:r>
          </w:p>
        </w:tc>
        <w:tc>
          <w:tcPr>
            <w:tcW w:w="6405" w:type="dxa"/>
            <w:tcBorders>
              <w:right w:val="single" w:sz="12" w:space="0" w:color="auto"/>
            </w:tcBorders>
            <w:vAlign w:val="center"/>
          </w:tcPr>
          <w:p w:rsidR="003B1B05" w:rsidRPr="00F47DF4" w:rsidRDefault="006C6658" w:rsidP="00BC1F9C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ひび割れのある鉄筋コンクリート造</w:t>
            </w:r>
            <w:r w:rsidR="003B1B05" w:rsidRPr="00F47DF4">
              <w:rPr>
                <w:rFonts w:ascii="ＭＳ 明朝" w:hAnsi="ＭＳ 明朝" w:cs="Times New Roman" w:hint="eastAsia"/>
                <w:sz w:val="22"/>
                <w:szCs w:val="22"/>
              </w:rPr>
              <w:t>の布基礎</w:t>
            </w:r>
            <w:r w:rsidR="00BC1F9C">
              <w:rPr>
                <w:rFonts w:ascii="ＭＳ 明朝" w:hAnsi="ＭＳ 明朝" w:cs="Times New Roman" w:hint="eastAsia"/>
                <w:sz w:val="22"/>
                <w:szCs w:val="22"/>
              </w:rPr>
              <w:t>、又はべた基礎、無筋コンクリート造の布基礎、柱脚に足固めを設け鉄筋コンクリート底盤に柱脚又は足固め等を緊結した</w:t>
            </w:r>
            <w:r w:rsidR="003B1B05" w:rsidRPr="00F47DF4">
              <w:rPr>
                <w:rFonts w:ascii="ＭＳ 明朝" w:hAnsi="ＭＳ 明朝" w:cs="Times New Roman" w:hint="eastAsia"/>
                <w:sz w:val="22"/>
                <w:szCs w:val="22"/>
              </w:rPr>
              <w:t>玉石基礎</w:t>
            </w:r>
            <w:r w:rsidR="00BC1F9C">
              <w:rPr>
                <w:rFonts w:ascii="ＭＳ 明朝" w:hAnsi="ＭＳ 明朝" w:cs="Times New Roman" w:hint="eastAsia"/>
                <w:sz w:val="22"/>
                <w:szCs w:val="22"/>
              </w:rPr>
              <w:t>、軽微なひび割れのある無筋コンクリート造の基礎</w:t>
            </w:r>
          </w:p>
        </w:tc>
      </w:tr>
      <w:tr w:rsidR="003B1B05" w:rsidRPr="00F47DF4" w:rsidTr="00BC1F9C">
        <w:trPr>
          <w:trHeight w:val="67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3B1B05" w:rsidRPr="00F47DF4" w:rsidRDefault="003B1B05" w:rsidP="000E5619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1B05" w:rsidRPr="00F47DF4" w:rsidRDefault="003B1B05" w:rsidP="000E5619"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基礎Ⅲ</w:t>
            </w:r>
          </w:p>
        </w:tc>
        <w:tc>
          <w:tcPr>
            <w:tcW w:w="6405" w:type="dxa"/>
            <w:tcBorders>
              <w:right w:val="single" w:sz="12" w:space="0" w:color="auto"/>
            </w:tcBorders>
            <w:vAlign w:val="center"/>
          </w:tcPr>
          <w:p w:rsidR="003B1B05" w:rsidRPr="00F47DF4" w:rsidRDefault="003B1B05" w:rsidP="000E5619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その他の基礎</w:t>
            </w:r>
          </w:p>
        </w:tc>
      </w:tr>
      <w:tr w:rsidR="003B1B05" w:rsidRPr="00F47DF4" w:rsidTr="00BC1F9C">
        <w:trPr>
          <w:trHeight w:val="675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vAlign w:val="center"/>
          </w:tcPr>
          <w:p w:rsidR="003B1B05" w:rsidRPr="00F47DF4" w:rsidRDefault="003B1B0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10　</w:t>
            </w:r>
            <w:r w:rsidRPr="00876533">
              <w:rPr>
                <w:rFonts w:ascii="ＭＳ 明朝" w:hAnsi="ＭＳ 明朝" w:cs="Times New Roman" w:hint="eastAsia"/>
                <w:spacing w:val="165"/>
                <w:kern w:val="0"/>
                <w:sz w:val="22"/>
                <w:szCs w:val="22"/>
                <w:fitText w:val="1320" w:id="-1227117306"/>
              </w:rPr>
              <w:t>床仕</w:t>
            </w:r>
            <w:r w:rsidRPr="00876533">
              <w:rPr>
                <w:rFonts w:ascii="ＭＳ 明朝" w:hAnsi="ＭＳ 明朝" w:cs="Times New Roman" w:hint="eastAsia"/>
                <w:kern w:val="0"/>
                <w:sz w:val="22"/>
                <w:szCs w:val="22"/>
                <w:fitText w:val="1320" w:id="-1227117306"/>
              </w:rPr>
              <w:t>様</w:t>
            </w: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3B1B05" w:rsidRPr="00F47DF4" w:rsidRDefault="003B1B05" w:rsidP="00E10455"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□ Ⅰ　合板　　□ Ⅱ　火打ち＋荒板　　□ Ⅲ　火打ち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なし</w:t>
            </w:r>
          </w:p>
        </w:tc>
      </w:tr>
      <w:tr w:rsidR="003B1B05" w:rsidRPr="00F47DF4" w:rsidTr="00BC1F9C">
        <w:trPr>
          <w:trHeight w:val="675"/>
        </w:trPr>
        <w:tc>
          <w:tcPr>
            <w:tcW w:w="2100" w:type="dxa"/>
            <w:vMerge/>
            <w:tcBorders>
              <w:left w:val="single" w:sz="12" w:space="0" w:color="auto"/>
            </w:tcBorders>
            <w:vAlign w:val="center"/>
          </w:tcPr>
          <w:p w:rsidR="003B1B05" w:rsidRPr="00F47DF4" w:rsidRDefault="003B1B0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665" w:type="dxa"/>
            <w:gridSpan w:val="2"/>
            <w:tcBorders>
              <w:right w:val="single" w:sz="12" w:space="0" w:color="auto"/>
            </w:tcBorders>
            <w:vAlign w:val="center"/>
          </w:tcPr>
          <w:p w:rsidR="003B1B05" w:rsidRPr="00F47DF4" w:rsidRDefault="003B1B05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□ Ⅰ　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短辺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４ｍ以上の吹抜けあり　　□ Ⅱ　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短辺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４ｍ以上の吹抜けなし</w:t>
            </w:r>
          </w:p>
        </w:tc>
      </w:tr>
      <w:tr w:rsidR="00E751CC" w:rsidRPr="00F47DF4" w:rsidTr="00BC1F9C">
        <w:trPr>
          <w:trHeight w:val="675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51CC" w:rsidRPr="00F47DF4" w:rsidRDefault="00E751CC" w:rsidP="0087653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11　主要な柱の径</w:t>
            </w:r>
          </w:p>
        </w:tc>
        <w:tc>
          <w:tcPr>
            <w:tcW w:w="76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51CC" w:rsidRPr="00F47DF4" w:rsidRDefault="00E751CC" w:rsidP="00116D53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□ 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>1</w:t>
            </w:r>
            <w:r w:rsidR="004D0474">
              <w:rPr>
                <w:rFonts w:ascii="ＭＳ 明朝" w:hAnsi="ＭＳ 明朝" w:cs="Times New Roman" w:hint="eastAsia"/>
                <w:sz w:val="22"/>
                <w:szCs w:val="22"/>
              </w:rPr>
              <w:t>4</w:t>
            </w:r>
            <w:r w:rsidR="00E10455" w:rsidRPr="00F47DF4">
              <w:rPr>
                <w:rFonts w:ascii="ＭＳ 明朝" w:hAnsi="ＭＳ 明朝" w:cs="Times New Roman" w:hint="eastAsia"/>
                <w:sz w:val="22"/>
                <w:szCs w:val="22"/>
              </w:rPr>
              <w:t>0mm未満　　□</w:t>
            </w:r>
            <w:r w:rsidR="000C2142">
              <w:rPr>
                <w:rFonts w:ascii="ＭＳ 明朝" w:hAnsi="ＭＳ 明朝" w:cs="Times New Roman" w:hint="eastAsia"/>
                <w:sz w:val="22"/>
                <w:szCs w:val="22"/>
              </w:rPr>
              <w:t xml:space="preserve"> 1</w:t>
            </w:r>
            <w:r w:rsidR="004D0474">
              <w:rPr>
                <w:rFonts w:ascii="ＭＳ 明朝" w:hAnsi="ＭＳ 明朝" w:cs="Times New Roman" w:hint="eastAsia"/>
                <w:sz w:val="22"/>
                <w:szCs w:val="22"/>
              </w:rPr>
              <w:t>4</w:t>
            </w:r>
            <w:r w:rsidR="00E10455" w:rsidRPr="00F47DF4">
              <w:rPr>
                <w:rFonts w:ascii="ＭＳ 明朝" w:hAnsi="ＭＳ 明朝" w:cs="Times New Roman" w:hint="eastAsia"/>
                <w:sz w:val="22"/>
                <w:szCs w:val="22"/>
              </w:rPr>
              <w:t>0mm以上</w:t>
            </w:r>
          </w:p>
        </w:tc>
      </w:tr>
    </w:tbl>
    <w:p w:rsidR="004D4152" w:rsidRPr="00F47DF4" w:rsidRDefault="004D4152" w:rsidP="003B258A">
      <w:pPr>
        <w:autoSpaceDN w:val="0"/>
        <w:rPr>
          <w:rFonts w:ascii="ＭＳ 明朝" w:hAnsi="ＭＳ 明朝" w:cs="Times New Roman"/>
          <w:sz w:val="22"/>
          <w:szCs w:val="22"/>
        </w:rPr>
        <w:sectPr w:rsidR="004D4152" w:rsidRPr="00F47DF4" w:rsidSect="006B246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4D4152" w:rsidRPr="00F47DF4" w:rsidRDefault="004D4152" w:rsidP="004D4152">
      <w:pPr>
        <w:autoSpaceDN w:val="0"/>
        <w:rPr>
          <w:rFonts w:ascii="ＭＳ 明朝" w:cs="Times New Roman"/>
          <w:sz w:val="22"/>
          <w:szCs w:val="22"/>
        </w:rPr>
      </w:pPr>
      <w:r w:rsidRPr="00F47DF4">
        <w:rPr>
          <w:rFonts w:ascii="ＭＳ 明朝" w:cs="ＭＳ 明朝" w:hint="eastAsia"/>
          <w:sz w:val="22"/>
          <w:szCs w:val="22"/>
        </w:rPr>
        <w:lastRenderedPageBreak/>
        <w:t>様式第２号の別表２</w:t>
      </w:r>
    </w:p>
    <w:p w:rsidR="004D4152" w:rsidRPr="00F47DF4" w:rsidRDefault="004D4152" w:rsidP="004D4152">
      <w:pPr>
        <w:autoSpaceDN w:val="0"/>
        <w:rPr>
          <w:rFonts w:ascii="ＭＳ 明朝" w:cs="Times New Roman"/>
          <w:sz w:val="22"/>
          <w:szCs w:val="22"/>
        </w:rPr>
      </w:pPr>
    </w:p>
    <w:p w:rsidR="004D4152" w:rsidRPr="00F47DF4" w:rsidRDefault="004D4152" w:rsidP="004D4152">
      <w:pPr>
        <w:autoSpaceDN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BC1F9C">
        <w:rPr>
          <w:rFonts w:ascii="ＭＳ Ｐゴシック" w:eastAsia="ＭＳ Ｐゴシック" w:hAnsi="ＭＳ Ｐゴシック" w:cs="Times New Roman" w:hint="eastAsia"/>
          <w:spacing w:val="25"/>
          <w:kern w:val="0"/>
          <w:sz w:val="28"/>
          <w:szCs w:val="28"/>
          <w:fitText w:val="3360" w:id="-1227142912"/>
        </w:rPr>
        <w:t xml:space="preserve">耐震改修計画の内容　</w:t>
      </w:r>
      <w:r w:rsidRPr="00BC1F9C">
        <w:rPr>
          <w:rFonts w:ascii="ＭＳ Ｐゴシック" w:eastAsia="ＭＳ Ｐゴシック" w:hAnsi="ＭＳ Ｐゴシック" w:cs="Times New Roman" w:hint="eastAsia"/>
          <w:spacing w:val="13"/>
          <w:kern w:val="0"/>
          <w:sz w:val="28"/>
          <w:szCs w:val="28"/>
          <w:fitText w:val="3360" w:id="-1227142912"/>
        </w:rPr>
        <w:t>２</w:t>
      </w:r>
    </w:p>
    <w:p w:rsidR="00116D53" w:rsidRPr="00F47DF4" w:rsidRDefault="004D4152" w:rsidP="003B258A">
      <w:pPr>
        <w:autoSpaceDN w:val="0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F47DF4">
        <w:rPr>
          <w:rFonts w:ascii="ＭＳ Ｐゴシック" w:eastAsia="ＭＳ Ｐゴシック" w:hAnsi="ＭＳ Ｐゴシック" w:cs="Times New Roman" w:hint="eastAsia"/>
          <w:sz w:val="22"/>
          <w:szCs w:val="22"/>
        </w:rPr>
        <w:t>■</w:t>
      </w:r>
      <w:r w:rsidRPr="00695D33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下部構造</w:t>
      </w:r>
    </w:p>
    <w:p w:rsidR="004D4152" w:rsidRPr="00F47DF4" w:rsidRDefault="004D4152" w:rsidP="003B258A">
      <w:pPr>
        <w:autoSpaceDN w:val="0"/>
        <w:rPr>
          <w:rFonts w:ascii="ＭＳ 明朝" w:hAnsi="ＭＳ 明朝" w:cs="Times New Roman"/>
          <w:sz w:val="22"/>
          <w:szCs w:val="22"/>
        </w:rPr>
      </w:pPr>
      <w:r w:rsidRPr="00F47DF4">
        <w:rPr>
          <w:rFonts w:ascii="ＭＳ 明朝" w:hAnsi="ＭＳ 明朝" w:cs="Times New Roman" w:hint="eastAsia"/>
          <w:sz w:val="22"/>
          <w:szCs w:val="22"/>
        </w:rPr>
        <w:t>【地</w:t>
      </w:r>
      <w:r w:rsidR="00D76F84" w:rsidRPr="00F47DF4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Pr="00F47DF4">
        <w:rPr>
          <w:rFonts w:ascii="ＭＳ 明朝" w:hAnsi="ＭＳ 明朝" w:cs="Times New Roman" w:hint="eastAsia"/>
          <w:sz w:val="22"/>
          <w:szCs w:val="22"/>
        </w:rPr>
        <w:t>盤】</w:t>
      </w:r>
    </w:p>
    <w:tbl>
      <w:tblPr>
        <w:tblW w:w="945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3205"/>
        <w:gridCol w:w="1890"/>
        <w:gridCol w:w="2415"/>
      </w:tblGrid>
      <w:tr w:rsidR="004D4152" w:rsidRPr="00F47DF4" w:rsidTr="004D0474">
        <w:trPr>
          <w:trHeight w:val="36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152" w:rsidRPr="00F47DF4" w:rsidRDefault="00120D20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地　　盤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:rsidR="004D4152" w:rsidRPr="00F47DF4" w:rsidRDefault="00120D20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対　　策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4D4152" w:rsidRPr="00F47DF4" w:rsidRDefault="00120D20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記入欄（○印）</w:t>
            </w:r>
          </w:p>
        </w:tc>
        <w:tc>
          <w:tcPr>
            <w:tcW w:w="2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152" w:rsidRPr="00F47DF4" w:rsidRDefault="00120D20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注意事項</w:t>
            </w: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20D20" w:rsidRPr="00F47DF4" w:rsidRDefault="00500A05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良</w:t>
            </w:r>
            <w:r w:rsidR="00120D20"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い</w:t>
            </w:r>
          </w:p>
        </w:tc>
        <w:tc>
          <w:tcPr>
            <w:tcW w:w="3205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20D20" w:rsidRPr="00F47DF4" w:rsidRDefault="00120D20" w:rsidP="00120D20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普　　通</w:t>
            </w:r>
          </w:p>
        </w:tc>
        <w:tc>
          <w:tcPr>
            <w:tcW w:w="3205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 w:val="restart"/>
            <w:tcBorders>
              <w:lef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悪い（埋立地</w:t>
            </w:r>
            <w:r w:rsidR="00887151">
              <w:rPr>
                <w:rFonts w:ascii="ＭＳ 明朝" w:hAnsi="ＭＳ 明朝" w:cs="Times New Roman" w:hint="eastAsia"/>
                <w:sz w:val="22"/>
                <w:szCs w:val="22"/>
              </w:rPr>
              <w:t>、</w:t>
            </w:r>
          </w:p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盛土、軟弱地盤）</w:t>
            </w:r>
          </w:p>
        </w:tc>
        <w:tc>
          <w:tcPr>
            <w:tcW w:w="3205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表層の地盤改良を行っている</w:t>
            </w:r>
          </w:p>
        </w:tc>
        <w:tc>
          <w:tcPr>
            <w:tcW w:w="1890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杭基礎である</w:t>
            </w:r>
          </w:p>
        </w:tc>
        <w:tc>
          <w:tcPr>
            <w:tcW w:w="1890" w:type="dxa"/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:rsidR="00120D20" w:rsidRPr="00F47DF4" w:rsidRDefault="00500A05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特別な対策を行って</w:t>
            </w:r>
            <w:r w:rsidR="00120D20" w:rsidRPr="00F47DF4">
              <w:rPr>
                <w:rFonts w:ascii="ＭＳ 明朝" w:hAnsi="ＭＳ 明朝" w:cs="Times New Roman" w:hint="eastAsia"/>
                <w:sz w:val="22"/>
                <w:szCs w:val="22"/>
              </w:rPr>
              <w:t>いない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D20" w:rsidRPr="00F47DF4" w:rsidRDefault="00120D20" w:rsidP="004D415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120D20" w:rsidRPr="00F47DF4" w:rsidRDefault="00120D20" w:rsidP="003B258A">
      <w:pPr>
        <w:autoSpaceDN w:val="0"/>
        <w:rPr>
          <w:rFonts w:ascii="ＭＳ 明朝" w:hAnsi="ＭＳ 明朝" w:cs="Times New Roman"/>
          <w:sz w:val="22"/>
          <w:szCs w:val="22"/>
        </w:rPr>
      </w:pPr>
      <w:r w:rsidRPr="00F47DF4">
        <w:rPr>
          <w:rFonts w:ascii="ＭＳ 明朝" w:hAnsi="ＭＳ 明朝" w:cs="Times New Roman" w:hint="eastAsia"/>
          <w:sz w:val="22"/>
          <w:szCs w:val="22"/>
        </w:rPr>
        <w:t>【地</w:t>
      </w:r>
      <w:r w:rsidR="00D76F84" w:rsidRPr="00F47DF4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Pr="00F47DF4">
        <w:rPr>
          <w:rFonts w:ascii="ＭＳ 明朝" w:hAnsi="ＭＳ 明朝" w:cs="Times New Roman" w:hint="eastAsia"/>
          <w:sz w:val="22"/>
          <w:szCs w:val="22"/>
        </w:rPr>
        <w:t>形】</w:t>
      </w:r>
    </w:p>
    <w:tbl>
      <w:tblPr>
        <w:tblW w:w="945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3205"/>
        <w:gridCol w:w="1890"/>
        <w:gridCol w:w="2415"/>
      </w:tblGrid>
      <w:tr w:rsidR="00120D20" w:rsidRPr="00F47DF4" w:rsidTr="004D0474">
        <w:trPr>
          <w:trHeight w:val="36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 xml:space="preserve">地　　</w:t>
            </w:r>
            <w:r w:rsidR="00D76F84" w:rsidRPr="00F47DF4">
              <w:rPr>
                <w:rFonts w:ascii="ＭＳ 明朝" w:hAnsi="ＭＳ 明朝" w:cs="Times New Roman" w:hint="eastAsia"/>
                <w:sz w:val="22"/>
                <w:szCs w:val="22"/>
              </w:rPr>
              <w:t>形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対　　策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記入欄（○印）</w:t>
            </w:r>
          </w:p>
        </w:tc>
        <w:tc>
          <w:tcPr>
            <w:tcW w:w="2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注意事項</w:t>
            </w: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20D20" w:rsidRPr="00F47DF4" w:rsidRDefault="00D76F84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平坦・</w:t>
            </w:r>
            <w:r w:rsidR="00120D20" w:rsidRPr="00F47DF4">
              <w:rPr>
                <w:rFonts w:ascii="ＭＳ 明朝" w:hAnsi="ＭＳ 明朝" w:cs="Times New Roman" w:hint="eastAsia"/>
                <w:sz w:val="22"/>
                <w:szCs w:val="22"/>
              </w:rPr>
              <w:t>普通</w:t>
            </w:r>
          </w:p>
        </w:tc>
        <w:tc>
          <w:tcPr>
            <w:tcW w:w="3205" w:type="dxa"/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 w:val="restart"/>
            <w:tcBorders>
              <w:left w:val="single" w:sz="12" w:space="0" w:color="auto"/>
            </w:tcBorders>
            <w:vAlign w:val="center"/>
          </w:tcPr>
          <w:p w:rsidR="00120D20" w:rsidRPr="00F47DF4" w:rsidRDefault="00D76F84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がけ地・急斜面</w:t>
            </w:r>
          </w:p>
        </w:tc>
        <w:tc>
          <w:tcPr>
            <w:tcW w:w="3205" w:type="dxa"/>
            <w:vAlign w:val="center"/>
          </w:tcPr>
          <w:p w:rsidR="00120D20" w:rsidRPr="00F47DF4" w:rsidRDefault="00D76F84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コンクリート擁壁</w:t>
            </w:r>
          </w:p>
        </w:tc>
        <w:tc>
          <w:tcPr>
            <w:tcW w:w="1890" w:type="dxa"/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:rsidR="00120D20" w:rsidRPr="00F47DF4" w:rsidRDefault="00D76F84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石積</w:t>
            </w:r>
          </w:p>
        </w:tc>
        <w:tc>
          <w:tcPr>
            <w:tcW w:w="1890" w:type="dxa"/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righ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20D20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:rsidR="00120D20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特別な対策を行って</w:t>
            </w:r>
            <w:r w:rsidR="00D76F84" w:rsidRPr="00F47DF4">
              <w:rPr>
                <w:rFonts w:ascii="ＭＳ 明朝" w:hAnsi="ＭＳ 明朝" w:cs="Times New Roman" w:hint="eastAsia"/>
                <w:sz w:val="22"/>
                <w:szCs w:val="22"/>
              </w:rPr>
              <w:t>いない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D20" w:rsidRPr="00F47DF4" w:rsidRDefault="00120D20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D76F84" w:rsidRPr="00F47DF4" w:rsidRDefault="00D76F84" w:rsidP="003B258A">
      <w:pPr>
        <w:autoSpaceDN w:val="0"/>
        <w:rPr>
          <w:rFonts w:ascii="ＭＳ 明朝" w:hAnsi="ＭＳ 明朝" w:cs="Times New Roman"/>
          <w:sz w:val="22"/>
          <w:szCs w:val="22"/>
        </w:rPr>
      </w:pPr>
      <w:r w:rsidRPr="00F47DF4">
        <w:rPr>
          <w:rFonts w:ascii="ＭＳ 明朝" w:hAnsi="ＭＳ 明朝" w:cs="Times New Roman" w:hint="eastAsia"/>
          <w:sz w:val="22"/>
          <w:szCs w:val="22"/>
        </w:rPr>
        <w:t>【基　礎】</w:t>
      </w:r>
    </w:p>
    <w:tbl>
      <w:tblPr>
        <w:tblW w:w="946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992"/>
        <w:gridCol w:w="851"/>
        <w:gridCol w:w="1417"/>
        <w:gridCol w:w="1843"/>
        <w:gridCol w:w="2410"/>
      </w:tblGrid>
      <w:tr w:rsidR="00500A05" w:rsidRPr="00F47DF4" w:rsidTr="004D0474">
        <w:trPr>
          <w:trHeight w:val="36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地　　盤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500A05" w:rsidRPr="00F47DF4" w:rsidRDefault="00500A05" w:rsidP="00500A05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対　　策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記入欄（○印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注意事項</w:t>
            </w: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 w:val="restart"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E728DD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鉄筋</w:t>
            </w:r>
            <w:r w:rsidRPr="007C33C4">
              <w:rPr>
                <w:rFonts w:ascii="ＭＳ 明朝" w:hAnsi="ＭＳ 明朝" w:cs="Times New Roman" w:hint="eastAsia"/>
                <w:w w:val="83"/>
                <w:kern w:val="0"/>
                <w:sz w:val="22"/>
                <w:szCs w:val="22"/>
                <w:fitText w:val="1100" w:id="-1227116288"/>
              </w:rPr>
              <w:t>コンクリー</w:t>
            </w:r>
            <w:r w:rsidRPr="007C33C4">
              <w:rPr>
                <w:rFonts w:ascii="ＭＳ 明朝" w:hAnsi="ＭＳ 明朝" w:cs="Times New Roman" w:hint="eastAsia"/>
                <w:spacing w:val="2"/>
                <w:w w:val="83"/>
                <w:kern w:val="0"/>
                <w:sz w:val="22"/>
                <w:szCs w:val="22"/>
                <w:fitText w:val="1100" w:id="-1227116288"/>
              </w:rPr>
              <w:t>ト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基礎</w:t>
            </w: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健全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ひび割れが生じている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 w:val="restart"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E728DD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無筋</w:t>
            </w:r>
            <w:r w:rsidRPr="00500A05">
              <w:rPr>
                <w:rFonts w:ascii="ＭＳ 明朝" w:hAnsi="ＭＳ 明朝" w:cs="Times New Roman" w:hint="eastAsia"/>
                <w:w w:val="83"/>
                <w:kern w:val="0"/>
                <w:sz w:val="22"/>
                <w:szCs w:val="22"/>
                <w:fitText w:val="1100" w:id="-1227116287"/>
              </w:rPr>
              <w:t>コンクリート</w:t>
            </w: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基礎</w:t>
            </w: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健全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軽微なひび割れが生じている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ひび割れが生じている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 w:val="restart"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7C33C4">
            <w:pPr>
              <w:autoSpaceDN w:val="0"/>
              <w:jc w:val="distribute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玉 石 基 礎</w:t>
            </w: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足固めあり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360"/>
        </w:trPr>
        <w:tc>
          <w:tcPr>
            <w:tcW w:w="1948" w:type="dxa"/>
            <w:vMerge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E728DD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足固めなし</w:t>
            </w: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5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500A05" w:rsidRPr="00F47DF4" w:rsidRDefault="00500A05" w:rsidP="007C33C4">
            <w:pPr>
              <w:autoSpaceDN w:val="0"/>
              <w:jc w:val="distribute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そ の 他</w:t>
            </w:r>
          </w:p>
          <w:p w:rsidR="00500A05" w:rsidRPr="00500A05" w:rsidRDefault="00500A05" w:rsidP="00E728DD">
            <w:pPr>
              <w:autoSpaceDN w:val="0"/>
              <w:jc w:val="left"/>
              <w:rPr>
                <w:rFonts w:ascii="ＭＳ 明朝" w:hAnsi="ＭＳ 明朝" w:cs="Times New Roman"/>
              </w:rPr>
            </w:pPr>
            <w:r w:rsidRPr="00500A05">
              <w:rPr>
                <w:rFonts w:ascii="ＭＳ 明朝" w:hAnsi="ＭＳ 明朝" w:cs="Times New Roman" w:hint="eastAsia"/>
              </w:rPr>
              <w:t>(ブロック基礎等)</w:t>
            </w:r>
          </w:p>
        </w:tc>
        <w:tc>
          <w:tcPr>
            <w:tcW w:w="3260" w:type="dxa"/>
            <w:gridSpan w:val="3"/>
            <w:vAlign w:val="center"/>
          </w:tcPr>
          <w:p w:rsidR="00500A05" w:rsidRPr="00F47DF4" w:rsidRDefault="00500A05" w:rsidP="00500A05">
            <w:pPr>
              <w:autoSpaceDN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00A05" w:rsidRPr="00F47DF4" w:rsidTr="004D0474">
        <w:trPr>
          <w:trHeight w:val="590"/>
        </w:trPr>
        <w:tc>
          <w:tcPr>
            <w:tcW w:w="19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0A05" w:rsidRPr="00F47DF4" w:rsidRDefault="00500A05" w:rsidP="002044B7">
            <w:pPr>
              <w:autoSpaceDN w:val="0"/>
              <w:jc w:val="distribute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下部構造評点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00A05" w:rsidRPr="00F47DF4" w:rsidRDefault="00500A05" w:rsidP="00500A05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00A05" w:rsidRPr="00F47DF4" w:rsidRDefault="00500A05" w:rsidP="00E728DD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所見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A05" w:rsidRPr="00F47DF4" w:rsidRDefault="00500A05" w:rsidP="00D76F84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7F5D22" w:rsidRPr="00F47DF4" w:rsidRDefault="00DA6B66" w:rsidP="003B258A">
      <w:pPr>
        <w:autoSpaceDN w:val="0"/>
        <w:rPr>
          <w:rFonts w:ascii="ＭＳ 明朝" w:hAnsi="ＭＳ 明朝" w:cs="Times New Roman"/>
          <w:sz w:val="22"/>
          <w:szCs w:val="22"/>
        </w:rPr>
      </w:pPr>
      <w:r w:rsidRPr="00F47DF4">
        <w:rPr>
          <w:rFonts w:ascii="ＭＳ 明朝" w:hAnsi="ＭＳ 明朝" w:cs="Times New Roman" w:hint="eastAsia"/>
          <w:sz w:val="22"/>
          <w:szCs w:val="22"/>
        </w:rPr>
        <w:t>＊軟弱地盤割増を</w:t>
      </w:r>
      <w:r w:rsidR="007F5D22" w:rsidRPr="00F47DF4">
        <w:rPr>
          <w:rFonts w:ascii="ＭＳ 明朝" w:hAnsi="ＭＳ 明朝" w:cs="Times New Roman" w:hint="eastAsia"/>
          <w:sz w:val="22"/>
          <w:szCs w:val="22"/>
        </w:rPr>
        <w:t>行っている場合は、下部構造評点は１．０とする。</w:t>
      </w:r>
    </w:p>
    <w:p w:rsidR="007F5D22" w:rsidRPr="00F47DF4" w:rsidRDefault="007F5D22" w:rsidP="003B258A">
      <w:pPr>
        <w:autoSpaceDN w:val="0"/>
        <w:rPr>
          <w:rFonts w:ascii="ＭＳ 明朝" w:hAnsi="ＭＳ 明朝" w:cs="Times New Roman"/>
          <w:sz w:val="22"/>
          <w:szCs w:val="22"/>
        </w:rPr>
      </w:pPr>
      <w:r w:rsidRPr="00F47DF4">
        <w:rPr>
          <w:rFonts w:ascii="ＭＳ 明朝" w:hAnsi="ＭＳ 明朝" w:cs="Times New Roman" w:hint="eastAsia"/>
          <w:sz w:val="22"/>
          <w:szCs w:val="22"/>
        </w:rPr>
        <w:t>■</w:t>
      </w:r>
      <w:r w:rsidRPr="00695D33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上部構造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2415"/>
        <w:gridCol w:w="3675"/>
      </w:tblGrid>
      <w:tr w:rsidR="007F5D22" w:rsidRPr="00F47DF4" w:rsidTr="004D0474">
        <w:trPr>
          <w:trHeight w:val="360"/>
        </w:trPr>
        <w:tc>
          <w:tcPr>
            <w:tcW w:w="33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D22" w:rsidRPr="00F47DF4" w:rsidRDefault="00695D33" w:rsidP="007F5D22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上部</w:t>
            </w:r>
            <w:r w:rsidR="007F5D22" w:rsidRPr="00F47DF4">
              <w:rPr>
                <w:rFonts w:ascii="ＭＳ 明朝" w:hAnsi="ＭＳ 明朝" w:cs="Times New Roman" w:hint="eastAsia"/>
                <w:sz w:val="22"/>
                <w:szCs w:val="22"/>
              </w:rPr>
              <w:t>構造評点のうち最小の値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１．５以上</w:t>
            </w:r>
          </w:p>
        </w:tc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倒壊しない</w:t>
            </w:r>
          </w:p>
        </w:tc>
      </w:tr>
      <w:tr w:rsidR="007F5D22" w:rsidRPr="00F47DF4" w:rsidTr="004D0474">
        <w:trPr>
          <w:trHeight w:val="360"/>
        </w:trPr>
        <w:tc>
          <w:tcPr>
            <w:tcW w:w="3360" w:type="dxa"/>
            <w:vMerge/>
            <w:tcBorders>
              <w:lef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１．０～１．５未満</w:t>
            </w:r>
          </w:p>
        </w:tc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一応倒壊しない</w:t>
            </w:r>
          </w:p>
        </w:tc>
      </w:tr>
      <w:tr w:rsidR="007F5D22" w:rsidRPr="00F47DF4" w:rsidTr="004D0474">
        <w:trPr>
          <w:trHeight w:val="360"/>
        </w:trPr>
        <w:tc>
          <w:tcPr>
            <w:tcW w:w="3360" w:type="dxa"/>
            <w:vMerge w:val="restart"/>
            <w:tcBorders>
              <w:lef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０．７～１．０未満</w:t>
            </w:r>
          </w:p>
        </w:tc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倒壊する可能性がある</w:t>
            </w:r>
          </w:p>
        </w:tc>
      </w:tr>
      <w:tr w:rsidR="007F5D22" w:rsidRPr="00F47DF4" w:rsidTr="004D0474">
        <w:trPr>
          <w:trHeight w:val="360"/>
        </w:trPr>
        <w:tc>
          <w:tcPr>
            <w:tcW w:w="3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０．７未満</w:t>
            </w:r>
          </w:p>
        </w:tc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倒壊する可能性が高い</w:t>
            </w:r>
          </w:p>
        </w:tc>
      </w:tr>
    </w:tbl>
    <w:p w:rsidR="007F5D22" w:rsidRPr="00F47DF4" w:rsidRDefault="007F5D22" w:rsidP="003B258A">
      <w:pPr>
        <w:autoSpaceDN w:val="0"/>
        <w:rPr>
          <w:rFonts w:ascii="ＭＳ 明朝" w:hAnsi="ＭＳ 明朝" w:cs="Times New Roman" w:hint="eastAsia"/>
          <w:sz w:val="22"/>
          <w:szCs w:val="22"/>
        </w:rPr>
      </w:pP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6090"/>
      </w:tblGrid>
      <w:tr w:rsidR="007F5D22" w:rsidRPr="00F47DF4" w:rsidTr="004D0474">
        <w:trPr>
          <w:trHeight w:val="360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</w:rPr>
              <w:t>総合評点</w:t>
            </w:r>
          </w:p>
        </w:tc>
      </w:tr>
      <w:tr w:rsidR="007F5D22" w:rsidRPr="00F47DF4" w:rsidTr="004D0474">
        <w:trPr>
          <w:trHeight w:val="360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  <w:lang w:eastAsia="zh-TW"/>
              </w:rPr>
            </w:pPr>
            <w:r w:rsidRPr="00F47DF4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下部構造評点 × 上部構造評点</w:t>
            </w:r>
          </w:p>
        </w:tc>
        <w:tc>
          <w:tcPr>
            <w:tcW w:w="60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D22" w:rsidRPr="00F47DF4" w:rsidRDefault="007F5D22" w:rsidP="007F5D22">
            <w:pPr>
              <w:autoSpaceDN w:val="0"/>
              <w:rPr>
                <w:rFonts w:ascii="ＭＳ 明朝" w:hAnsi="ＭＳ 明朝" w:cs="Times New Roman"/>
                <w:sz w:val="22"/>
                <w:szCs w:val="22"/>
                <w:lang w:eastAsia="zh-TW"/>
              </w:rPr>
            </w:pPr>
          </w:p>
        </w:tc>
      </w:tr>
    </w:tbl>
    <w:p w:rsidR="006225F8" w:rsidRDefault="006225F8" w:rsidP="003B258A">
      <w:pPr>
        <w:autoSpaceDN w:val="0"/>
        <w:rPr>
          <w:rFonts w:ascii="ＭＳ 明朝" w:hAnsi="ＭＳ 明朝" w:cs="Times New Roman"/>
          <w:sz w:val="22"/>
          <w:szCs w:val="22"/>
        </w:rPr>
      </w:pPr>
    </w:p>
    <w:p w:rsidR="007F5D22" w:rsidRPr="00F47DF4" w:rsidRDefault="007F5D22" w:rsidP="003B258A">
      <w:pPr>
        <w:autoSpaceDN w:val="0"/>
        <w:rPr>
          <w:rFonts w:ascii="ＭＳ Ｐゴシック" w:eastAsia="ＭＳ Ｐゴシック" w:hAnsi="ＭＳ Ｐゴシック" w:cs="Times New Roman"/>
          <w:sz w:val="22"/>
          <w:szCs w:val="22"/>
        </w:rPr>
      </w:pPr>
      <w:bookmarkStart w:id="0" w:name="_GoBack"/>
      <w:bookmarkEnd w:id="0"/>
      <w:r w:rsidRPr="00F47DF4">
        <w:rPr>
          <w:rFonts w:ascii="ＭＳ 明朝" w:hAnsi="ＭＳ 明朝" w:cs="Times New Roman" w:hint="eastAsia"/>
          <w:sz w:val="22"/>
          <w:szCs w:val="22"/>
        </w:rPr>
        <w:t>■</w:t>
      </w:r>
      <w:r w:rsidRPr="00695D33">
        <w:rPr>
          <w:rFonts w:ascii="ＭＳ Ｐゴシック" w:eastAsia="ＭＳ Ｐゴシック" w:hAnsi="ＭＳ Ｐゴシック" w:cs="Times New Roman" w:hint="eastAsia"/>
          <w:b/>
          <w:sz w:val="22"/>
          <w:szCs w:val="22"/>
        </w:rPr>
        <w:t>その他注意事項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7F5D22" w:rsidRPr="00F47DF4" w:rsidTr="004D0474">
        <w:trPr>
          <w:trHeight w:val="681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D22" w:rsidRPr="00F47DF4" w:rsidRDefault="007F5D22" w:rsidP="003B258A">
            <w:pPr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3C4592" w:rsidRDefault="003C4592" w:rsidP="003B258A">
      <w:pPr>
        <w:autoSpaceDN w:val="0"/>
        <w:rPr>
          <w:rFonts w:ascii="ＭＳ 明朝" w:hAnsi="ＭＳ 明朝" w:cs="Times New Roman" w:hint="eastAsia"/>
          <w:sz w:val="22"/>
          <w:szCs w:val="22"/>
        </w:rPr>
        <w:sectPr w:rsidR="003C4592" w:rsidSect="003C4592">
          <w:pgSz w:w="11906" w:h="16838" w:code="9"/>
          <w:pgMar w:top="851" w:right="1418" w:bottom="567" w:left="1418" w:header="851" w:footer="992" w:gutter="0"/>
          <w:cols w:space="425"/>
          <w:docGrid w:type="lines" w:linePitch="302"/>
        </w:sectPr>
      </w:pPr>
    </w:p>
    <w:p w:rsidR="00ED4401" w:rsidRDefault="00ED4401" w:rsidP="006225F8">
      <w:pPr>
        <w:autoSpaceDN w:val="0"/>
        <w:rPr>
          <w:rFonts w:ascii="ＭＳ 明朝" w:cs="ＭＳ 明朝" w:hint="eastAsia"/>
          <w:sz w:val="22"/>
          <w:szCs w:val="22"/>
        </w:rPr>
      </w:pPr>
    </w:p>
    <w:sectPr w:rsidR="00ED4401" w:rsidSect="00181734"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A2" w:rsidRDefault="003A5CA2" w:rsidP="00524816">
      <w:r>
        <w:separator/>
      </w:r>
    </w:p>
  </w:endnote>
  <w:endnote w:type="continuationSeparator" w:id="0">
    <w:p w:rsidR="003A5CA2" w:rsidRDefault="003A5CA2" w:rsidP="0052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A2" w:rsidRDefault="003A5CA2" w:rsidP="00524816">
      <w:r>
        <w:separator/>
      </w:r>
    </w:p>
  </w:footnote>
  <w:footnote w:type="continuationSeparator" w:id="0">
    <w:p w:rsidR="003A5CA2" w:rsidRDefault="003A5CA2" w:rsidP="0052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C2"/>
    <w:multiLevelType w:val="hybridMultilevel"/>
    <w:tmpl w:val="D9144BCC"/>
    <w:lvl w:ilvl="0" w:tplc="CDB29C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A4877"/>
    <w:multiLevelType w:val="singleLevel"/>
    <w:tmpl w:val="9B9A0C1E"/>
    <w:lvl w:ilvl="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2" w15:restartNumberingAfterBreak="0">
    <w:nsid w:val="0ED71342"/>
    <w:multiLevelType w:val="singleLevel"/>
    <w:tmpl w:val="0C5EEC68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3" w15:restartNumberingAfterBreak="0">
    <w:nsid w:val="179A1311"/>
    <w:multiLevelType w:val="hybridMultilevel"/>
    <w:tmpl w:val="AA60B988"/>
    <w:lvl w:ilvl="0" w:tplc="69426EA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F05A7"/>
    <w:multiLevelType w:val="singleLevel"/>
    <w:tmpl w:val="F7D67302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5" w15:restartNumberingAfterBreak="0">
    <w:nsid w:val="1E391F1F"/>
    <w:multiLevelType w:val="hybridMultilevel"/>
    <w:tmpl w:val="B1CC730A"/>
    <w:lvl w:ilvl="0" w:tplc="EBC47B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6B401DB"/>
    <w:multiLevelType w:val="singleLevel"/>
    <w:tmpl w:val="A0EC1B6A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7" w15:restartNumberingAfterBreak="0">
    <w:nsid w:val="31A25BE7"/>
    <w:multiLevelType w:val="hybridMultilevel"/>
    <w:tmpl w:val="D3FE55C0"/>
    <w:lvl w:ilvl="0" w:tplc="85DCC9B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7335AB4"/>
    <w:multiLevelType w:val="singleLevel"/>
    <w:tmpl w:val="FEF0F696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9" w15:restartNumberingAfterBreak="0">
    <w:nsid w:val="43567FD3"/>
    <w:multiLevelType w:val="singleLevel"/>
    <w:tmpl w:val="28689562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0" w15:restartNumberingAfterBreak="0">
    <w:nsid w:val="45CC6BD4"/>
    <w:multiLevelType w:val="hybridMultilevel"/>
    <w:tmpl w:val="09901496"/>
    <w:lvl w:ilvl="0" w:tplc="D3062B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CB4D7E"/>
    <w:multiLevelType w:val="hybridMultilevel"/>
    <w:tmpl w:val="0368FF0C"/>
    <w:lvl w:ilvl="0" w:tplc="8098BA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FB4DA7"/>
    <w:multiLevelType w:val="singleLevel"/>
    <w:tmpl w:val="A93A8EDC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3" w15:restartNumberingAfterBreak="0">
    <w:nsid w:val="6A6452F5"/>
    <w:multiLevelType w:val="hybridMultilevel"/>
    <w:tmpl w:val="2E446D34"/>
    <w:lvl w:ilvl="0" w:tplc="8202F0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D1F13"/>
    <w:multiLevelType w:val="singleLevel"/>
    <w:tmpl w:val="A75883C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66C"/>
    <w:rsid w:val="0000605E"/>
    <w:rsid w:val="00011813"/>
    <w:rsid w:val="00013A88"/>
    <w:rsid w:val="00022EE7"/>
    <w:rsid w:val="00030D35"/>
    <w:rsid w:val="00035B29"/>
    <w:rsid w:val="000546A6"/>
    <w:rsid w:val="000556F2"/>
    <w:rsid w:val="00070E10"/>
    <w:rsid w:val="0007243B"/>
    <w:rsid w:val="0007357F"/>
    <w:rsid w:val="0008565F"/>
    <w:rsid w:val="0009026A"/>
    <w:rsid w:val="0009455F"/>
    <w:rsid w:val="000A1082"/>
    <w:rsid w:val="000C2142"/>
    <w:rsid w:val="000C2B64"/>
    <w:rsid w:val="000C4F70"/>
    <w:rsid w:val="000D11D2"/>
    <w:rsid w:val="000D174D"/>
    <w:rsid w:val="000E4BA5"/>
    <w:rsid w:val="000E5619"/>
    <w:rsid w:val="000E6D48"/>
    <w:rsid w:val="00100B48"/>
    <w:rsid w:val="001011B9"/>
    <w:rsid w:val="001047CF"/>
    <w:rsid w:val="00110154"/>
    <w:rsid w:val="00116D53"/>
    <w:rsid w:val="00120D20"/>
    <w:rsid w:val="00127BFE"/>
    <w:rsid w:val="001312E5"/>
    <w:rsid w:val="00135C5B"/>
    <w:rsid w:val="00145CD1"/>
    <w:rsid w:val="00154D87"/>
    <w:rsid w:val="001645F9"/>
    <w:rsid w:val="00181734"/>
    <w:rsid w:val="00191EA9"/>
    <w:rsid w:val="001A1556"/>
    <w:rsid w:val="001A1E6B"/>
    <w:rsid w:val="001A362F"/>
    <w:rsid w:val="001A7DD8"/>
    <w:rsid w:val="001A7E60"/>
    <w:rsid w:val="001C1BD2"/>
    <w:rsid w:val="001E4140"/>
    <w:rsid w:val="00200B5B"/>
    <w:rsid w:val="00200C2E"/>
    <w:rsid w:val="002044B7"/>
    <w:rsid w:val="0020466C"/>
    <w:rsid w:val="00227403"/>
    <w:rsid w:val="00251039"/>
    <w:rsid w:val="00251F78"/>
    <w:rsid w:val="002879F5"/>
    <w:rsid w:val="00291EF0"/>
    <w:rsid w:val="00293552"/>
    <w:rsid w:val="00295B56"/>
    <w:rsid w:val="002A23B9"/>
    <w:rsid w:val="002A5881"/>
    <w:rsid w:val="002A609D"/>
    <w:rsid w:val="002B3F62"/>
    <w:rsid w:val="002E70ED"/>
    <w:rsid w:val="0030082E"/>
    <w:rsid w:val="00305F9B"/>
    <w:rsid w:val="003104B9"/>
    <w:rsid w:val="00315886"/>
    <w:rsid w:val="003263B8"/>
    <w:rsid w:val="00335586"/>
    <w:rsid w:val="00337D69"/>
    <w:rsid w:val="003402E2"/>
    <w:rsid w:val="003614BD"/>
    <w:rsid w:val="0036457E"/>
    <w:rsid w:val="003646FA"/>
    <w:rsid w:val="00367578"/>
    <w:rsid w:val="0037202D"/>
    <w:rsid w:val="0037752F"/>
    <w:rsid w:val="0038057A"/>
    <w:rsid w:val="003835ED"/>
    <w:rsid w:val="00385E88"/>
    <w:rsid w:val="003A4D44"/>
    <w:rsid w:val="003A546C"/>
    <w:rsid w:val="003A5CA2"/>
    <w:rsid w:val="003B0B3C"/>
    <w:rsid w:val="003B1B05"/>
    <w:rsid w:val="003B258A"/>
    <w:rsid w:val="003C4592"/>
    <w:rsid w:val="003C55B1"/>
    <w:rsid w:val="003D0751"/>
    <w:rsid w:val="003D4BAD"/>
    <w:rsid w:val="003E20FE"/>
    <w:rsid w:val="003E308C"/>
    <w:rsid w:val="003E6976"/>
    <w:rsid w:val="003F55AA"/>
    <w:rsid w:val="003F6C7B"/>
    <w:rsid w:val="00404D2A"/>
    <w:rsid w:val="004420A0"/>
    <w:rsid w:val="00450454"/>
    <w:rsid w:val="00455B39"/>
    <w:rsid w:val="00455BDC"/>
    <w:rsid w:val="00471A2D"/>
    <w:rsid w:val="004751EE"/>
    <w:rsid w:val="00475E21"/>
    <w:rsid w:val="00476E72"/>
    <w:rsid w:val="00481A3E"/>
    <w:rsid w:val="00490A25"/>
    <w:rsid w:val="0049582F"/>
    <w:rsid w:val="004A1F17"/>
    <w:rsid w:val="004A3261"/>
    <w:rsid w:val="004B6A63"/>
    <w:rsid w:val="004C1471"/>
    <w:rsid w:val="004C2818"/>
    <w:rsid w:val="004D0474"/>
    <w:rsid w:val="004D4152"/>
    <w:rsid w:val="004D46A0"/>
    <w:rsid w:val="004D59B2"/>
    <w:rsid w:val="004E0B56"/>
    <w:rsid w:val="004F1569"/>
    <w:rsid w:val="004F5945"/>
    <w:rsid w:val="005005A2"/>
    <w:rsid w:val="00500A05"/>
    <w:rsid w:val="00506BC9"/>
    <w:rsid w:val="00524816"/>
    <w:rsid w:val="005308BB"/>
    <w:rsid w:val="00536196"/>
    <w:rsid w:val="00541F26"/>
    <w:rsid w:val="005439F4"/>
    <w:rsid w:val="00550CDF"/>
    <w:rsid w:val="0055209B"/>
    <w:rsid w:val="00553E6F"/>
    <w:rsid w:val="005718E2"/>
    <w:rsid w:val="00577270"/>
    <w:rsid w:val="00582DD4"/>
    <w:rsid w:val="00590E27"/>
    <w:rsid w:val="00591788"/>
    <w:rsid w:val="00594473"/>
    <w:rsid w:val="005973FF"/>
    <w:rsid w:val="005C087B"/>
    <w:rsid w:val="005C343B"/>
    <w:rsid w:val="005C6222"/>
    <w:rsid w:val="005D6F1F"/>
    <w:rsid w:val="005E1EDF"/>
    <w:rsid w:val="00600B08"/>
    <w:rsid w:val="00607388"/>
    <w:rsid w:val="006225F8"/>
    <w:rsid w:val="006249E5"/>
    <w:rsid w:val="00631BFC"/>
    <w:rsid w:val="00634612"/>
    <w:rsid w:val="006402AF"/>
    <w:rsid w:val="0064307B"/>
    <w:rsid w:val="006475EB"/>
    <w:rsid w:val="00650D5B"/>
    <w:rsid w:val="00652DE1"/>
    <w:rsid w:val="006553E9"/>
    <w:rsid w:val="006602DD"/>
    <w:rsid w:val="00677079"/>
    <w:rsid w:val="00683B43"/>
    <w:rsid w:val="0069243B"/>
    <w:rsid w:val="00692F0F"/>
    <w:rsid w:val="00693FF4"/>
    <w:rsid w:val="00695D33"/>
    <w:rsid w:val="006B2466"/>
    <w:rsid w:val="006B68EA"/>
    <w:rsid w:val="006C2F95"/>
    <w:rsid w:val="006C3B3F"/>
    <w:rsid w:val="006C6658"/>
    <w:rsid w:val="006D228D"/>
    <w:rsid w:val="006D3F86"/>
    <w:rsid w:val="006E1868"/>
    <w:rsid w:val="006F6250"/>
    <w:rsid w:val="007029E6"/>
    <w:rsid w:val="007066E7"/>
    <w:rsid w:val="00715596"/>
    <w:rsid w:val="007258CC"/>
    <w:rsid w:val="00734018"/>
    <w:rsid w:val="007479F6"/>
    <w:rsid w:val="00751E7E"/>
    <w:rsid w:val="007557E8"/>
    <w:rsid w:val="007603D1"/>
    <w:rsid w:val="00770B45"/>
    <w:rsid w:val="00770F0D"/>
    <w:rsid w:val="0077676D"/>
    <w:rsid w:val="0078045A"/>
    <w:rsid w:val="00785855"/>
    <w:rsid w:val="007928DB"/>
    <w:rsid w:val="0079441A"/>
    <w:rsid w:val="007B6447"/>
    <w:rsid w:val="007C0FCD"/>
    <w:rsid w:val="007C33C4"/>
    <w:rsid w:val="007C45FE"/>
    <w:rsid w:val="007D63F7"/>
    <w:rsid w:val="007F5D22"/>
    <w:rsid w:val="0082090E"/>
    <w:rsid w:val="0084698D"/>
    <w:rsid w:val="0086061B"/>
    <w:rsid w:val="00863A6E"/>
    <w:rsid w:val="008646DD"/>
    <w:rsid w:val="00865A42"/>
    <w:rsid w:val="00867E22"/>
    <w:rsid w:val="0087063C"/>
    <w:rsid w:val="00872363"/>
    <w:rsid w:val="00876533"/>
    <w:rsid w:val="0088039C"/>
    <w:rsid w:val="00883E5A"/>
    <w:rsid w:val="00887151"/>
    <w:rsid w:val="008A143B"/>
    <w:rsid w:val="008B34C8"/>
    <w:rsid w:val="008B455A"/>
    <w:rsid w:val="008C2379"/>
    <w:rsid w:val="008D014F"/>
    <w:rsid w:val="008D2904"/>
    <w:rsid w:val="008E5687"/>
    <w:rsid w:val="008E6083"/>
    <w:rsid w:val="00903389"/>
    <w:rsid w:val="00907D42"/>
    <w:rsid w:val="00915864"/>
    <w:rsid w:val="00920E33"/>
    <w:rsid w:val="00921A87"/>
    <w:rsid w:val="0094089D"/>
    <w:rsid w:val="009618AC"/>
    <w:rsid w:val="00970344"/>
    <w:rsid w:val="00982CA3"/>
    <w:rsid w:val="009B7E28"/>
    <w:rsid w:val="009C7123"/>
    <w:rsid w:val="009D1D41"/>
    <w:rsid w:val="009D2710"/>
    <w:rsid w:val="009D2B5D"/>
    <w:rsid w:val="009D55FF"/>
    <w:rsid w:val="009D5D69"/>
    <w:rsid w:val="009D6DC1"/>
    <w:rsid w:val="009E0E65"/>
    <w:rsid w:val="009E4185"/>
    <w:rsid w:val="009F2C54"/>
    <w:rsid w:val="00A02210"/>
    <w:rsid w:val="00A026A0"/>
    <w:rsid w:val="00A16C9A"/>
    <w:rsid w:val="00A473D0"/>
    <w:rsid w:val="00A55658"/>
    <w:rsid w:val="00A64D59"/>
    <w:rsid w:val="00A65551"/>
    <w:rsid w:val="00A7530B"/>
    <w:rsid w:val="00A8018F"/>
    <w:rsid w:val="00A95F77"/>
    <w:rsid w:val="00AA056C"/>
    <w:rsid w:val="00AA3D0A"/>
    <w:rsid w:val="00AB2AA7"/>
    <w:rsid w:val="00AC7A3D"/>
    <w:rsid w:val="00AE7B6F"/>
    <w:rsid w:val="00AF358C"/>
    <w:rsid w:val="00B06521"/>
    <w:rsid w:val="00B1304B"/>
    <w:rsid w:val="00B17294"/>
    <w:rsid w:val="00B23A66"/>
    <w:rsid w:val="00B25274"/>
    <w:rsid w:val="00B254E1"/>
    <w:rsid w:val="00B261B4"/>
    <w:rsid w:val="00B26B86"/>
    <w:rsid w:val="00B31C18"/>
    <w:rsid w:val="00B460A7"/>
    <w:rsid w:val="00B61090"/>
    <w:rsid w:val="00B72F25"/>
    <w:rsid w:val="00B73DC7"/>
    <w:rsid w:val="00B749E6"/>
    <w:rsid w:val="00B8562D"/>
    <w:rsid w:val="00B90E86"/>
    <w:rsid w:val="00B9568D"/>
    <w:rsid w:val="00B979AE"/>
    <w:rsid w:val="00BB0E79"/>
    <w:rsid w:val="00BB768D"/>
    <w:rsid w:val="00BC1F9C"/>
    <w:rsid w:val="00BC4E5F"/>
    <w:rsid w:val="00BD0834"/>
    <w:rsid w:val="00BD4A75"/>
    <w:rsid w:val="00BD77D1"/>
    <w:rsid w:val="00BD7D22"/>
    <w:rsid w:val="00BE797F"/>
    <w:rsid w:val="00BF4FAC"/>
    <w:rsid w:val="00C2571C"/>
    <w:rsid w:val="00C30B64"/>
    <w:rsid w:val="00C3430E"/>
    <w:rsid w:val="00C52123"/>
    <w:rsid w:val="00C614A9"/>
    <w:rsid w:val="00C7025E"/>
    <w:rsid w:val="00C70D01"/>
    <w:rsid w:val="00C750B9"/>
    <w:rsid w:val="00C80E82"/>
    <w:rsid w:val="00C84D2D"/>
    <w:rsid w:val="00C865A3"/>
    <w:rsid w:val="00C95E6D"/>
    <w:rsid w:val="00CA5669"/>
    <w:rsid w:val="00CB3821"/>
    <w:rsid w:val="00CB51E3"/>
    <w:rsid w:val="00CB5D39"/>
    <w:rsid w:val="00CC54CD"/>
    <w:rsid w:val="00CF6A1A"/>
    <w:rsid w:val="00CF75B6"/>
    <w:rsid w:val="00D063CF"/>
    <w:rsid w:val="00D17D83"/>
    <w:rsid w:val="00D2294A"/>
    <w:rsid w:val="00D22AC2"/>
    <w:rsid w:val="00D24392"/>
    <w:rsid w:val="00D31C5E"/>
    <w:rsid w:val="00D378F2"/>
    <w:rsid w:val="00D408C2"/>
    <w:rsid w:val="00D40939"/>
    <w:rsid w:val="00D44998"/>
    <w:rsid w:val="00D557AE"/>
    <w:rsid w:val="00D55BFE"/>
    <w:rsid w:val="00D55C07"/>
    <w:rsid w:val="00D61276"/>
    <w:rsid w:val="00D63FE5"/>
    <w:rsid w:val="00D76F84"/>
    <w:rsid w:val="00D81860"/>
    <w:rsid w:val="00DA6B66"/>
    <w:rsid w:val="00DC7C3E"/>
    <w:rsid w:val="00DE3042"/>
    <w:rsid w:val="00DF2846"/>
    <w:rsid w:val="00DF32AF"/>
    <w:rsid w:val="00DF7FFA"/>
    <w:rsid w:val="00E017DC"/>
    <w:rsid w:val="00E0430C"/>
    <w:rsid w:val="00E0767C"/>
    <w:rsid w:val="00E10455"/>
    <w:rsid w:val="00E266B8"/>
    <w:rsid w:val="00E27CEA"/>
    <w:rsid w:val="00E32E54"/>
    <w:rsid w:val="00E4140B"/>
    <w:rsid w:val="00E47604"/>
    <w:rsid w:val="00E52C2B"/>
    <w:rsid w:val="00E728DD"/>
    <w:rsid w:val="00E74AAC"/>
    <w:rsid w:val="00E751CC"/>
    <w:rsid w:val="00E945BE"/>
    <w:rsid w:val="00EB36EF"/>
    <w:rsid w:val="00ED4401"/>
    <w:rsid w:val="00ED6FF4"/>
    <w:rsid w:val="00EF6391"/>
    <w:rsid w:val="00F03829"/>
    <w:rsid w:val="00F06E2E"/>
    <w:rsid w:val="00F11595"/>
    <w:rsid w:val="00F11BAB"/>
    <w:rsid w:val="00F14126"/>
    <w:rsid w:val="00F200CD"/>
    <w:rsid w:val="00F3694F"/>
    <w:rsid w:val="00F41B45"/>
    <w:rsid w:val="00F4638B"/>
    <w:rsid w:val="00F47DF4"/>
    <w:rsid w:val="00F71E6D"/>
    <w:rsid w:val="00F7578C"/>
    <w:rsid w:val="00F826FD"/>
    <w:rsid w:val="00F87632"/>
    <w:rsid w:val="00F97F5D"/>
    <w:rsid w:val="00FA25CC"/>
    <w:rsid w:val="00FB055D"/>
    <w:rsid w:val="00FB0805"/>
    <w:rsid w:val="00FB224F"/>
    <w:rsid w:val="00FD4369"/>
    <w:rsid w:val="00FE1E04"/>
    <w:rsid w:val="00FE5C2F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221C8F"/>
  <w15:chartTrackingRefBased/>
  <w15:docId w15:val="{7E887E54-00DD-4AD3-87F3-CA248027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8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52123"/>
    <w:rPr>
      <w:rFonts w:ascii="ＭＳ 明朝" w:hAnsi="ＭＳ 明朝" w:cs="ＭＳ 明朝"/>
      <w:sz w:val="22"/>
      <w:szCs w:val="22"/>
    </w:rPr>
  </w:style>
  <w:style w:type="character" w:customStyle="1" w:styleId="a4">
    <w:name w:val="日付 (文字)"/>
    <w:link w:val="a3"/>
    <w:semiHidden/>
    <w:rsid w:val="00D063CF"/>
    <w:rPr>
      <w:rFonts w:cs="Times New Roman"/>
      <w:kern w:val="2"/>
      <w:sz w:val="21"/>
      <w:szCs w:val="21"/>
    </w:rPr>
  </w:style>
  <w:style w:type="paragraph" w:styleId="a5">
    <w:name w:val="Note Heading"/>
    <w:basedOn w:val="a"/>
    <w:next w:val="a"/>
    <w:link w:val="a6"/>
    <w:rsid w:val="00591788"/>
    <w:pPr>
      <w:jc w:val="center"/>
    </w:pPr>
    <w:rPr>
      <w:sz w:val="24"/>
      <w:szCs w:val="24"/>
    </w:rPr>
  </w:style>
  <w:style w:type="character" w:customStyle="1" w:styleId="a6">
    <w:name w:val="記 (文字)"/>
    <w:link w:val="a5"/>
    <w:semiHidden/>
    <w:rsid w:val="00D063CF"/>
    <w:rPr>
      <w:rFonts w:cs="Times New Roman"/>
      <w:kern w:val="2"/>
      <w:sz w:val="21"/>
      <w:szCs w:val="21"/>
    </w:rPr>
  </w:style>
  <w:style w:type="table" w:styleId="a7">
    <w:name w:val="Table Grid"/>
    <w:basedOn w:val="a1"/>
    <w:rsid w:val="00591788"/>
    <w:pPr>
      <w:widowControl w:val="0"/>
      <w:wordWrap w:val="0"/>
      <w:overflowPunct w:val="0"/>
      <w:autoSpaceDE w:val="0"/>
      <w:autoSpaceDN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8B455A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9">
    <w:name w:val="結語 (文字)"/>
    <w:link w:val="a8"/>
    <w:semiHidden/>
    <w:rsid w:val="00DF32AF"/>
    <w:rPr>
      <w:rFonts w:cs="Times New Roman"/>
      <w:sz w:val="21"/>
      <w:szCs w:val="21"/>
    </w:rPr>
  </w:style>
  <w:style w:type="character" w:styleId="aa">
    <w:name w:val="Hyperlink"/>
    <w:rsid w:val="00BB768D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5248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24816"/>
    <w:rPr>
      <w:rFonts w:cs="Century"/>
      <w:kern w:val="2"/>
      <w:sz w:val="21"/>
      <w:szCs w:val="21"/>
    </w:rPr>
  </w:style>
  <w:style w:type="paragraph" w:styleId="ad">
    <w:name w:val="footer"/>
    <w:basedOn w:val="a"/>
    <w:link w:val="ae"/>
    <w:rsid w:val="005248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24816"/>
    <w:rPr>
      <w:rFonts w:cs="Century"/>
      <w:kern w:val="2"/>
      <w:sz w:val="21"/>
      <w:szCs w:val="21"/>
    </w:rPr>
  </w:style>
  <w:style w:type="paragraph" w:styleId="af">
    <w:name w:val="Balloon Text"/>
    <w:basedOn w:val="a"/>
    <w:link w:val="af0"/>
    <w:rsid w:val="001047CF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1047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A801D-4FB8-403C-85C3-0B292BA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木造住宅耐震診断支援事業実施要綱</vt:lpstr>
      <vt:lpstr>十日町市木造住宅耐震診断支援事業実施要綱</vt:lpstr>
    </vt:vector>
  </TitlesOfParts>
  <Company> 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木造住宅耐震診断支援事業実施要綱</dc:title>
  <dc:subject/>
  <dc:creator>murayama1052</dc:creator>
  <cp:keywords/>
  <dc:description/>
  <cp:lastModifiedBy>吉楽　和也</cp:lastModifiedBy>
  <cp:revision>4</cp:revision>
  <cp:lastPrinted>2016-02-24T04:18:00Z</cp:lastPrinted>
  <dcterms:created xsi:type="dcterms:W3CDTF">2022-02-17T01:25:00Z</dcterms:created>
  <dcterms:modified xsi:type="dcterms:W3CDTF">2022-03-22T07:51:00Z</dcterms:modified>
</cp:coreProperties>
</file>